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3641B" w14:textId="6949C5EB" w:rsidR="00550B2A" w:rsidRPr="004064B1" w:rsidRDefault="001F08C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Летен семестър 202</w:t>
      </w:r>
      <w:r w:rsidR="001C4314">
        <w:rPr>
          <w:rFonts w:ascii="Times New Roman" w:hAnsi="Times New Roman" w:cs="Times New Roman"/>
          <w:sz w:val="36"/>
          <w:szCs w:val="36"/>
          <w:lang w:val="bg-BG"/>
        </w:rPr>
        <w:t>3</w:t>
      </w:r>
      <w:r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1C4314">
        <w:rPr>
          <w:rFonts w:ascii="Times New Roman" w:hAnsi="Times New Roman" w:cs="Times New Roman"/>
          <w:sz w:val="36"/>
          <w:szCs w:val="36"/>
          <w:lang w:val="bg-BG"/>
        </w:rPr>
        <w:t>4</w:t>
      </w:r>
      <w:r w:rsidR="002C52BC" w:rsidRPr="004064B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B844AF5" w14:textId="77777777" w:rsidR="00904389" w:rsidRPr="004064B1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4064B1"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Pr="004064B1">
        <w:rPr>
          <w:rFonts w:ascii="Times New Roman" w:hAnsi="Times New Roman" w:cs="Times New Roman"/>
          <w:b/>
          <w:sz w:val="36"/>
          <w:szCs w:val="36"/>
          <w:lang w:val="bg-BG"/>
        </w:rPr>
        <w:t>курс КОРЕ</w:t>
      </w:r>
      <w:bookmarkStart w:id="0" w:name="_GoBack"/>
      <w:bookmarkEnd w:id="0"/>
      <w:r w:rsidRPr="004064B1">
        <w:rPr>
          <w:rFonts w:ascii="Times New Roman" w:hAnsi="Times New Roman" w:cs="Times New Roman"/>
          <w:b/>
          <w:sz w:val="36"/>
          <w:szCs w:val="36"/>
          <w:lang w:val="bg-BG"/>
        </w:rPr>
        <w:t>ИСТИКА</w:t>
      </w:r>
    </w:p>
    <w:p w14:paraId="5D3C6940" w14:textId="77777777" w:rsidR="00904389" w:rsidRPr="004064B1" w:rsidRDefault="00904389" w:rsidP="004064B1">
      <w:pPr>
        <w:jc w:val="center"/>
        <w:rPr>
          <w:rFonts w:ascii="Times New Roman" w:hAnsi="Times New Roman" w:cs="Times New Roman"/>
          <w:sz w:val="20"/>
          <w:szCs w:val="20"/>
          <w:highlight w:val="lightGray"/>
          <w:lang w:val="bg-BG"/>
        </w:rPr>
      </w:pPr>
    </w:p>
    <w:tbl>
      <w:tblPr>
        <w:tblStyle w:val="TableGrid"/>
        <w:tblW w:w="12505" w:type="dxa"/>
        <w:tblLayout w:type="fixed"/>
        <w:tblLook w:val="04A0" w:firstRow="1" w:lastRow="0" w:firstColumn="1" w:lastColumn="0" w:noHBand="0" w:noVBand="1"/>
      </w:tblPr>
      <w:tblGrid>
        <w:gridCol w:w="1377"/>
        <w:gridCol w:w="1028"/>
        <w:gridCol w:w="996"/>
        <w:gridCol w:w="19"/>
        <w:gridCol w:w="832"/>
        <w:gridCol w:w="19"/>
        <w:gridCol w:w="119"/>
        <w:gridCol w:w="708"/>
        <w:gridCol w:w="709"/>
        <w:gridCol w:w="992"/>
        <w:gridCol w:w="851"/>
        <w:gridCol w:w="850"/>
        <w:gridCol w:w="1057"/>
        <w:gridCol w:w="709"/>
        <w:gridCol w:w="822"/>
        <w:gridCol w:w="709"/>
        <w:gridCol w:w="708"/>
      </w:tblGrid>
      <w:tr w:rsidR="009B41E3" w:rsidRPr="004064B1" w14:paraId="13167B01" w14:textId="134B104A" w:rsidTr="00386616">
        <w:trPr>
          <w:trHeight w:val="303"/>
        </w:trPr>
        <w:tc>
          <w:tcPr>
            <w:tcW w:w="1377" w:type="dxa"/>
          </w:tcPr>
          <w:p w14:paraId="477A29C1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57465AA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015" w:type="dxa"/>
            <w:gridSpan w:val="2"/>
          </w:tcPr>
          <w:p w14:paraId="2D6CF28A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970" w:type="dxa"/>
            <w:gridSpan w:val="3"/>
          </w:tcPr>
          <w:p w14:paraId="47A1726C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08" w:type="dxa"/>
          </w:tcPr>
          <w:p w14:paraId="17AF6E5B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09" w:type="dxa"/>
          </w:tcPr>
          <w:p w14:paraId="402959B9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14:paraId="0D63DEAF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851" w:type="dxa"/>
          </w:tcPr>
          <w:p w14:paraId="4B629632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50" w:type="dxa"/>
          </w:tcPr>
          <w:p w14:paraId="2028E5F7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1057" w:type="dxa"/>
          </w:tcPr>
          <w:p w14:paraId="5C0AFA7D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709" w:type="dxa"/>
          </w:tcPr>
          <w:p w14:paraId="2C386B5F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822" w:type="dxa"/>
          </w:tcPr>
          <w:p w14:paraId="0B7BECD0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09" w:type="dxa"/>
          </w:tcPr>
          <w:p w14:paraId="2C389E1D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08" w:type="dxa"/>
          </w:tcPr>
          <w:p w14:paraId="41BCA66C" w14:textId="02EE3B29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-21</w:t>
            </w:r>
          </w:p>
        </w:tc>
      </w:tr>
      <w:tr w:rsidR="00AD1E32" w:rsidRPr="0078701A" w14:paraId="774A4B86" w14:textId="7D495845" w:rsidTr="00386616">
        <w:trPr>
          <w:trHeight w:val="392"/>
        </w:trPr>
        <w:tc>
          <w:tcPr>
            <w:tcW w:w="1377" w:type="dxa"/>
          </w:tcPr>
          <w:p w14:paraId="60799F3E" w14:textId="179278F0" w:rsidR="00AD1E32" w:rsidRPr="004064B1" w:rsidRDefault="00AD1E32" w:rsidP="005758A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ник</w:t>
            </w:r>
          </w:p>
        </w:tc>
        <w:tc>
          <w:tcPr>
            <w:tcW w:w="1028" w:type="dxa"/>
          </w:tcPr>
          <w:p w14:paraId="3365218C" w14:textId="77777777" w:rsidR="00AD1E32" w:rsidRPr="004064B1" w:rsidRDefault="00AD1E32" w:rsidP="008F2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6" w:type="dxa"/>
          </w:tcPr>
          <w:p w14:paraId="66EE65FD" w14:textId="31C6D1A3" w:rsidR="00AD1E32" w:rsidRPr="004064B1" w:rsidRDefault="00AD1E32" w:rsidP="008F2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97" w:type="dxa"/>
            <w:gridSpan w:val="5"/>
          </w:tcPr>
          <w:p w14:paraId="35D7128E" w14:textId="241A276C" w:rsidR="00AD1E32" w:rsidRPr="004064B1" w:rsidRDefault="00AD1E32" w:rsidP="000F4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E7F9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</w:t>
            </w:r>
            <w:r w:rsidRPr="00341D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дение в калиграфият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д-р Ким Со Йънг, </w:t>
            </w:r>
            <w:r w:rsidRPr="00766E6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709" w:type="dxa"/>
          </w:tcPr>
          <w:p w14:paraId="411FBCBF" w14:textId="77777777" w:rsidR="00AD1E32" w:rsidRPr="00F06FAA" w:rsidRDefault="00AD1E32" w:rsidP="000E7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14:paraId="380B217D" w14:textId="1ECD32BA" w:rsidR="00AD1E32" w:rsidRPr="00F06FAA" w:rsidRDefault="00AD1E32" w:rsidP="000E7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</w:tcPr>
          <w:p w14:paraId="4B0327FD" w14:textId="77777777" w:rsidR="00AD1E32" w:rsidRPr="00F06FAA" w:rsidRDefault="00AD1E32" w:rsidP="00A0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14:paraId="5321FEB5" w14:textId="77777777" w:rsidR="00AD1E32" w:rsidRPr="00F06FAA" w:rsidRDefault="00AD1E32" w:rsidP="00A0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57" w:type="dxa"/>
          </w:tcPr>
          <w:p w14:paraId="5A3551E0" w14:textId="77777777" w:rsidR="00AD1E32" w:rsidRPr="00F06FAA" w:rsidRDefault="00AD1E32" w:rsidP="00A0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050174DC" w14:textId="4456A4F5" w:rsidR="00AD1E32" w:rsidRPr="00F06FAA" w:rsidRDefault="00AD1E32" w:rsidP="00A0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22" w:type="dxa"/>
          </w:tcPr>
          <w:p w14:paraId="64B29CFD" w14:textId="77777777" w:rsidR="00AD1E32" w:rsidRPr="004064B1" w:rsidRDefault="00AD1E32" w:rsidP="008F2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5058BCA8" w14:textId="74FE8EA1" w:rsidR="00AD1E32" w:rsidRPr="004064B1" w:rsidRDefault="00AD1E32" w:rsidP="008F2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01CC4382" w14:textId="77777777" w:rsidR="00AD1E32" w:rsidRPr="00F06FAA" w:rsidRDefault="00AD1E32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23D56" w:rsidRPr="00885B71" w14:paraId="182A89BB" w14:textId="14469032" w:rsidTr="00386616">
        <w:trPr>
          <w:trHeight w:val="1592"/>
        </w:trPr>
        <w:tc>
          <w:tcPr>
            <w:tcW w:w="1377" w:type="dxa"/>
          </w:tcPr>
          <w:p w14:paraId="7840535B" w14:textId="62299F9C" w:rsidR="00723D56" w:rsidRPr="004064B1" w:rsidRDefault="00723D56" w:rsidP="00E54BB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ник</w:t>
            </w:r>
          </w:p>
        </w:tc>
        <w:tc>
          <w:tcPr>
            <w:tcW w:w="1028" w:type="dxa"/>
          </w:tcPr>
          <w:p w14:paraId="5D411776" w14:textId="77777777" w:rsidR="00723D56" w:rsidRPr="00F06FAA" w:rsidRDefault="00723D56" w:rsidP="00653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996" w:type="dxa"/>
          </w:tcPr>
          <w:p w14:paraId="35766F44" w14:textId="5920E013" w:rsidR="00723D56" w:rsidRPr="00F06FAA" w:rsidRDefault="00723D56" w:rsidP="00653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14:paraId="037FF06D" w14:textId="77777777" w:rsidR="00723D56" w:rsidRPr="004064B1" w:rsidRDefault="00723D56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46" w:type="dxa"/>
            <w:gridSpan w:val="3"/>
          </w:tcPr>
          <w:p w14:paraId="3166B5F6" w14:textId="48AF2DE1" w:rsidR="00723D56" w:rsidRPr="004064B1" w:rsidRDefault="00723D56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03BC6F9C" w14:textId="56D7D72D" w:rsidR="00723D56" w:rsidRPr="004064B1" w:rsidRDefault="00723D56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50" w:type="dxa"/>
            <w:gridSpan w:val="4"/>
          </w:tcPr>
          <w:p w14:paraId="327C8950" w14:textId="77777777" w:rsidR="00723D56" w:rsidRDefault="00723D56" w:rsidP="006535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F06F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</w:t>
            </w:r>
          </w:p>
          <w:p w14:paraId="7E7A4BD5" w14:textId="412266F3" w:rsidR="00723D56" w:rsidRPr="004064B1" w:rsidRDefault="00723D56" w:rsidP="006535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-р Светослава Пейчева, </w:t>
            </w:r>
            <w:r w:rsidRPr="00632F7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709" w:type="dxa"/>
          </w:tcPr>
          <w:p w14:paraId="34BC2F74" w14:textId="77777777" w:rsidR="00723D56" w:rsidRPr="004064B1" w:rsidRDefault="00723D56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22" w:type="dxa"/>
          </w:tcPr>
          <w:p w14:paraId="08AA10EC" w14:textId="67C7FE79" w:rsidR="00723D56" w:rsidRPr="004064B1" w:rsidRDefault="00723D56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1C98A062" w14:textId="5E43849F" w:rsidR="00723D56" w:rsidRPr="004064B1" w:rsidRDefault="00723D56" w:rsidP="00E54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721689F5" w14:textId="4E793FFD" w:rsidR="00723D56" w:rsidRPr="004064B1" w:rsidRDefault="00723D56" w:rsidP="00E54BB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2D2FB2" w:rsidRPr="0078701A" w14:paraId="17DA66E8" w14:textId="65B76AE5" w:rsidTr="00386616">
        <w:trPr>
          <w:trHeight w:val="890"/>
        </w:trPr>
        <w:tc>
          <w:tcPr>
            <w:tcW w:w="1377" w:type="dxa"/>
          </w:tcPr>
          <w:p w14:paraId="32F29557" w14:textId="77777777" w:rsidR="002D2FB2" w:rsidRPr="004064B1" w:rsidRDefault="002D2F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1028" w:type="dxa"/>
          </w:tcPr>
          <w:p w14:paraId="30F0E4B1" w14:textId="77777777" w:rsidR="002D2FB2" w:rsidRPr="004064B1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3"/>
          </w:tcPr>
          <w:p w14:paraId="457EADCD" w14:textId="290F4E3C" w:rsidR="002D2FB2" w:rsidRPr="00874CFD" w:rsidRDefault="002D2FB2" w:rsidP="00467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74CF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Б.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Тест за владеене на корейски език,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ча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, д-р Николина Кирилова</w:t>
            </w:r>
            <w:r w:rsidR="00632F78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, </w:t>
            </w:r>
            <w:r w:rsidR="00632F78" w:rsidRPr="00632F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ла 152</w:t>
            </w:r>
          </w:p>
        </w:tc>
        <w:tc>
          <w:tcPr>
            <w:tcW w:w="1555" w:type="dxa"/>
            <w:gridSpan w:val="4"/>
          </w:tcPr>
          <w:p w14:paraId="588BF044" w14:textId="32108FBA" w:rsidR="002D2FB2" w:rsidRPr="009B24D2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74CF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Б.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Тест за владеене на корейски език,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ча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, д-р Николина Кирилова</w:t>
            </w:r>
            <w:r w:rsidR="00632F78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, </w:t>
            </w:r>
            <w:r w:rsidR="00632F78" w:rsidRPr="00632F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ла 152</w:t>
            </w:r>
          </w:p>
        </w:tc>
        <w:tc>
          <w:tcPr>
            <w:tcW w:w="992" w:type="dxa"/>
          </w:tcPr>
          <w:p w14:paraId="4406E411" w14:textId="549F7C7D" w:rsidR="002D2FB2" w:rsidRPr="009B24D2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67" w:type="dxa"/>
            <w:gridSpan w:val="4"/>
          </w:tcPr>
          <w:p w14:paraId="68CF32C8" w14:textId="184BCA17" w:rsidR="002D2FB2" w:rsidRPr="00CB7F14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F06F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о Джунмин</w:t>
            </w:r>
            <w:r w:rsidR="00632F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632F78" w:rsidRPr="00632F7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822" w:type="dxa"/>
          </w:tcPr>
          <w:p w14:paraId="6FDC069C" w14:textId="77777777" w:rsidR="002D2FB2" w:rsidRPr="00CB7F14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66F67459" w14:textId="77777777" w:rsidR="002D2FB2" w:rsidRPr="00CB7F14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488CCCCD" w14:textId="77777777" w:rsidR="002D2FB2" w:rsidRPr="00CB7F14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D1E32" w:rsidRPr="0078701A" w14:paraId="5D571FA9" w14:textId="5C99A6BE" w:rsidTr="00386616">
        <w:trPr>
          <w:trHeight w:val="564"/>
        </w:trPr>
        <w:tc>
          <w:tcPr>
            <w:tcW w:w="1377" w:type="dxa"/>
          </w:tcPr>
          <w:p w14:paraId="30AA8D53" w14:textId="46D9720B" w:rsidR="00AD1E32" w:rsidRPr="004064B1" w:rsidRDefault="00AD1E32" w:rsidP="00E54BB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ртък</w:t>
            </w:r>
          </w:p>
        </w:tc>
        <w:tc>
          <w:tcPr>
            <w:tcW w:w="1028" w:type="dxa"/>
          </w:tcPr>
          <w:p w14:paraId="2861C1FD" w14:textId="77777777" w:rsidR="00AD1E32" w:rsidRPr="004064B1" w:rsidRDefault="00AD1E32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96" w:type="dxa"/>
          </w:tcPr>
          <w:p w14:paraId="3870E3C8" w14:textId="77777777" w:rsidR="00AD1E32" w:rsidRPr="00C02AD6" w:rsidRDefault="00AD1E32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2"/>
          </w:tcPr>
          <w:p w14:paraId="5DDF351D" w14:textId="77777777" w:rsidR="00AD1E32" w:rsidRPr="00C02AD6" w:rsidRDefault="00AD1E32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46" w:type="dxa"/>
            <w:gridSpan w:val="3"/>
          </w:tcPr>
          <w:p w14:paraId="5E118859" w14:textId="4E2339E5" w:rsidR="00AD1E32" w:rsidRPr="00C02AD6" w:rsidRDefault="00AD1E32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gridSpan w:val="2"/>
          </w:tcPr>
          <w:p w14:paraId="5AB54848" w14:textId="1F725517" w:rsidR="00AD1E32" w:rsidRPr="00F06FAA" w:rsidRDefault="00AD1E3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74CF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 -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Шаманизмът в Корея и Централна Азия, проф. д-р Светла Къртева, </w:t>
            </w:r>
            <w:r w:rsidRPr="00632F7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851" w:type="dxa"/>
          </w:tcPr>
          <w:p w14:paraId="07633D8F" w14:textId="0E728717" w:rsidR="00AD1E32" w:rsidRPr="00F06FAA" w:rsidRDefault="00AD1E3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07" w:type="dxa"/>
            <w:gridSpan w:val="2"/>
          </w:tcPr>
          <w:p w14:paraId="195A806C" w14:textId="1CA17E67" w:rsidR="00AD1E32" w:rsidRPr="00F06FAA" w:rsidRDefault="00AD1E32" w:rsidP="00C02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06FA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TW"/>
              </w:rPr>
              <w:t>Практически</w:t>
            </w:r>
            <w:r w:rsidRPr="004064B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TW"/>
              </w:rPr>
              <w:t xml:space="preserve"> </w:t>
            </w:r>
            <w:r w:rsidRPr="00F06FA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TW"/>
              </w:rPr>
              <w:t>корейски</w:t>
            </w:r>
            <w:r w:rsidRPr="004064B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TW"/>
              </w:rPr>
              <w:t xml:space="preserve"> </w:t>
            </w:r>
            <w:r w:rsidRPr="00F06FA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TW"/>
              </w:rPr>
              <w:t>език, І</w:t>
            </w:r>
            <w:r w:rsidRPr="004064B1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I</w:t>
            </w:r>
            <w:r w:rsidRPr="00F06FA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TW"/>
              </w:rPr>
              <w:t xml:space="preserve"> част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д-р 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им Со Йън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632F7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709" w:type="dxa"/>
          </w:tcPr>
          <w:p w14:paraId="5F473BA2" w14:textId="77777777" w:rsidR="00AD1E32" w:rsidRPr="00F06FAA" w:rsidRDefault="00AD1E3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22" w:type="dxa"/>
          </w:tcPr>
          <w:p w14:paraId="77FFC36E" w14:textId="05B72D08" w:rsidR="00AD1E32" w:rsidRPr="00F06FAA" w:rsidRDefault="00AD1E3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29F955A3" w14:textId="77777777" w:rsidR="00AD1E32" w:rsidRPr="00F06FAA" w:rsidRDefault="00AD1E3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0D9EB1CD" w14:textId="77777777" w:rsidR="00AD1E32" w:rsidRPr="00F06FAA" w:rsidRDefault="00AD1E3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D2FB2" w:rsidRPr="00CB7F14" w14:paraId="5678E6E5" w14:textId="1C17B2BB" w:rsidTr="00386616">
        <w:trPr>
          <w:trHeight w:val="1267"/>
        </w:trPr>
        <w:tc>
          <w:tcPr>
            <w:tcW w:w="1377" w:type="dxa"/>
          </w:tcPr>
          <w:p w14:paraId="7266813D" w14:textId="77777777" w:rsidR="002D2FB2" w:rsidRPr="004064B1" w:rsidRDefault="002D2F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  <w:tc>
          <w:tcPr>
            <w:tcW w:w="2024" w:type="dxa"/>
            <w:gridSpan w:val="2"/>
          </w:tcPr>
          <w:p w14:paraId="7A52DD3C" w14:textId="201101F4" w:rsidR="002D2FB2" w:rsidRPr="004064B1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Езикова култур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доц. д-р</w:t>
            </w:r>
          </w:p>
          <w:p w14:paraId="57FE4AAB" w14:textId="7F33734A" w:rsidR="002D2FB2" w:rsidRPr="004064B1" w:rsidRDefault="006813A0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</w:t>
            </w:r>
            <w:r w:rsidR="00632F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л. ас. д-р Ласка Ласкова, </w:t>
            </w:r>
            <w:r w:rsidR="00632F78" w:rsidRPr="00632F7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проф. Емил Боев</w:t>
            </w:r>
            <w:r w:rsidR="002D2FB2"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851" w:type="dxa"/>
            <w:gridSpan w:val="2"/>
          </w:tcPr>
          <w:p w14:paraId="51837656" w14:textId="77777777" w:rsidR="002D2FB2" w:rsidRPr="004064B1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4"/>
          </w:tcPr>
          <w:p w14:paraId="2AB462D7" w14:textId="71FD8641" w:rsidR="002D2FB2" w:rsidRPr="00C02AD6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мпютърен кор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йски език, доц. д-р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Яница Иванова</w:t>
            </w:r>
            <w:r w:rsidR="00632F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632F78" w:rsidRPr="00632F7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52</w:t>
            </w:r>
          </w:p>
        </w:tc>
        <w:tc>
          <w:tcPr>
            <w:tcW w:w="3750" w:type="dxa"/>
            <w:gridSpan w:val="4"/>
          </w:tcPr>
          <w:p w14:paraId="2F788C5A" w14:textId="77777777" w:rsidR="002D2FB2" w:rsidRDefault="002D2FB2" w:rsidP="002D2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F06F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</w:t>
            </w:r>
          </w:p>
          <w:p w14:paraId="67B519A3" w14:textId="040AE72C" w:rsidR="002D2FB2" w:rsidRPr="00F06FAA" w:rsidRDefault="002D2FB2" w:rsidP="002D2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-р Светослава Пейчева</w:t>
            </w:r>
            <w:r w:rsidR="00632F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632F78" w:rsidRPr="00632F7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709" w:type="dxa"/>
          </w:tcPr>
          <w:p w14:paraId="29A56785" w14:textId="77777777" w:rsidR="002D2FB2" w:rsidRPr="00305AF1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22" w:type="dxa"/>
          </w:tcPr>
          <w:p w14:paraId="498122F8" w14:textId="77777777" w:rsidR="002D2FB2" w:rsidRPr="00305AF1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7A277322" w14:textId="77777777" w:rsidR="002D2FB2" w:rsidRPr="00305AF1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54307EAF" w14:textId="77777777" w:rsidR="002D2FB2" w:rsidRPr="00305AF1" w:rsidRDefault="002D2F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54BB2" w:rsidRPr="004064B1" w14:paraId="12006ED1" w14:textId="6378D5BD" w:rsidTr="00386616">
        <w:trPr>
          <w:trHeight w:val="303"/>
        </w:trPr>
        <w:tc>
          <w:tcPr>
            <w:tcW w:w="1377" w:type="dxa"/>
          </w:tcPr>
          <w:p w14:paraId="773ECFA8" w14:textId="5115270C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Съб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а</w:t>
            </w:r>
          </w:p>
        </w:tc>
        <w:tc>
          <w:tcPr>
            <w:tcW w:w="1028" w:type="dxa"/>
          </w:tcPr>
          <w:p w14:paraId="10B7A723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14:paraId="7093B5FD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DB9A7AA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14:paraId="06620F3C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EF289D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F61B9A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8DB37E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BCCB9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14:paraId="7159E13F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31A76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7DBADBFB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63874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ACAF85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B2" w:rsidRPr="004064B1" w14:paraId="5103AEEF" w14:textId="54D63E75" w:rsidTr="00386616">
        <w:trPr>
          <w:trHeight w:val="278"/>
        </w:trPr>
        <w:tc>
          <w:tcPr>
            <w:tcW w:w="1377" w:type="dxa"/>
          </w:tcPr>
          <w:p w14:paraId="35A81601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BD1D2ED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015" w:type="dxa"/>
            <w:gridSpan w:val="2"/>
          </w:tcPr>
          <w:p w14:paraId="3B95D498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851" w:type="dxa"/>
            <w:gridSpan w:val="2"/>
          </w:tcPr>
          <w:p w14:paraId="7E09A6DA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27" w:type="dxa"/>
            <w:gridSpan w:val="2"/>
          </w:tcPr>
          <w:p w14:paraId="5352FF04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09" w:type="dxa"/>
          </w:tcPr>
          <w:p w14:paraId="320E262E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14:paraId="63DB7180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851" w:type="dxa"/>
          </w:tcPr>
          <w:p w14:paraId="749E1D94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50" w:type="dxa"/>
          </w:tcPr>
          <w:p w14:paraId="70E1AE0C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1057" w:type="dxa"/>
          </w:tcPr>
          <w:p w14:paraId="1CDF0928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709" w:type="dxa"/>
          </w:tcPr>
          <w:p w14:paraId="336F14AE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822" w:type="dxa"/>
          </w:tcPr>
          <w:p w14:paraId="4779262F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09" w:type="dxa"/>
          </w:tcPr>
          <w:p w14:paraId="0DBAC426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08" w:type="dxa"/>
          </w:tcPr>
          <w:p w14:paraId="3A26F0BC" w14:textId="7C18DFF2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-21</w:t>
            </w:r>
          </w:p>
        </w:tc>
      </w:tr>
    </w:tbl>
    <w:p w14:paraId="155AEB75" w14:textId="77777777" w:rsidR="00904389" w:rsidRPr="004064B1" w:rsidRDefault="00904389">
      <w:pPr>
        <w:rPr>
          <w:rFonts w:ascii="Times New Roman" w:hAnsi="Times New Roman" w:cs="Times New Roman"/>
          <w:sz w:val="20"/>
          <w:szCs w:val="20"/>
          <w:lang w:val="bg-BG"/>
        </w:rPr>
      </w:pPr>
    </w:p>
    <w:p w14:paraId="63FF1DCB" w14:textId="2C496526" w:rsidR="001A1314" w:rsidRDefault="001A1314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br w:type="page"/>
      </w:r>
    </w:p>
    <w:p w14:paraId="5C0798CE" w14:textId="663819FF" w:rsidR="00904389" w:rsidRPr="004064B1" w:rsidRDefault="001F08C9" w:rsidP="0090438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Летен семестър 202</w:t>
      </w:r>
      <w:r w:rsidR="002D2FB2">
        <w:rPr>
          <w:rFonts w:ascii="Times New Roman" w:hAnsi="Times New Roman" w:cs="Times New Roman"/>
          <w:sz w:val="36"/>
          <w:szCs w:val="36"/>
          <w:lang w:val="bg-BG"/>
        </w:rPr>
        <w:t>3</w:t>
      </w:r>
      <w:r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2D2FB2">
        <w:rPr>
          <w:rFonts w:ascii="Times New Roman" w:hAnsi="Times New Roman" w:cs="Times New Roman"/>
          <w:sz w:val="36"/>
          <w:szCs w:val="36"/>
          <w:lang w:val="bg-BG"/>
        </w:rPr>
        <w:t>4</w:t>
      </w:r>
    </w:p>
    <w:p w14:paraId="3F838C1F" w14:textId="6BC7095B" w:rsidR="00904389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4064B1">
        <w:rPr>
          <w:rFonts w:ascii="Times New Roman" w:hAnsi="Times New Roman" w:cs="Times New Roman"/>
          <w:b/>
          <w:sz w:val="36"/>
          <w:szCs w:val="36"/>
        </w:rPr>
        <w:t xml:space="preserve">II </w:t>
      </w:r>
      <w:r w:rsidRPr="004064B1">
        <w:rPr>
          <w:rFonts w:ascii="Times New Roman" w:hAnsi="Times New Roman" w:cs="Times New Roman"/>
          <w:b/>
          <w:sz w:val="36"/>
          <w:szCs w:val="36"/>
          <w:lang w:val="bg-BG"/>
        </w:rPr>
        <w:t>курс КОРЕИСТИКА</w:t>
      </w:r>
    </w:p>
    <w:p w14:paraId="5CE302A4" w14:textId="77777777" w:rsidR="004064B1" w:rsidRPr="004064B1" w:rsidRDefault="004064B1" w:rsidP="00D779FE">
      <w:pPr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tbl>
      <w:tblPr>
        <w:tblStyle w:val="TableGrid"/>
        <w:tblW w:w="12409" w:type="dxa"/>
        <w:tblLayout w:type="fixed"/>
        <w:tblLook w:val="04A0" w:firstRow="1" w:lastRow="0" w:firstColumn="1" w:lastColumn="0" w:noHBand="0" w:noVBand="1"/>
      </w:tblPr>
      <w:tblGrid>
        <w:gridCol w:w="1385"/>
        <w:gridCol w:w="878"/>
        <w:gridCol w:w="806"/>
        <w:gridCol w:w="160"/>
        <w:gridCol w:w="786"/>
        <w:gridCol w:w="232"/>
        <w:gridCol w:w="851"/>
        <w:gridCol w:w="851"/>
        <w:gridCol w:w="976"/>
        <w:gridCol w:w="7"/>
        <w:gridCol w:w="16"/>
        <w:gridCol w:w="80"/>
        <w:gridCol w:w="905"/>
        <w:gridCol w:w="709"/>
        <w:gridCol w:w="851"/>
        <w:gridCol w:w="11"/>
        <w:gridCol w:w="839"/>
        <w:gridCol w:w="1002"/>
        <w:gridCol w:w="11"/>
        <w:gridCol w:w="1042"/>
        <w:gridCol w:w="11"/>
      </w:tblGrid>
      <w:tr w:rsidR="001F08C9" w:rsidRPr="004064B1" w14:paraId="5A9815F0" w14:textId="77777777" w:rsidTr="0086610C">
        <w:trPr>
          <w:trHeight w:val="315"/>
        </w:trPr>
        <w:tc>
          <w:tcPr>
            <w:tcW w:w="1385" w:type="dxa"/>
          </w:tcPr>
          <w:p w14:paraId="34A344A0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43B2F18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66" w:type="dxa"/>
            <w:gridSpan w:val="2"/>
          </w:tcPr>
          <w:p w14:paraId="6D8A565A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86" w:type="dxa"/>
          </w:tcPr>
          <w:p w14:paraId="6F1FA218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083" w:type="dxa"/>
            <w:gridSpan w:val="2"/>
          </w:tcPr>
          <w:p w14:paraId="2B9A6609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51" w:type="dxa"/>
          </w:tcPr>
          <w:p w14:paraId="5D492FB9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079" w:type="dxa"/>
            <w:gridSpan w:val="4"/>
          </w:tcPr>
          <w:p w14:paraId="5BB8BED9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05" w:type="dxa"/>
          </w:tcPr>
          <w:p w14:paraId="597E6139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709" w:type="dxa"/>
          </w:tcPr>
          <w:p w14:paraId="6064B21B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862" w:type="dxa"/>
            <w:gridSpan w:val="2"/>
          </w:tcPr>
          <w:p w14:paraId="12118CF4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839" w:type="dxa"/>
          </w:tcPr>
          <w:p w14:paraId="465929A2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1013" w:type="dxa"/>
            <w:gridSpan w:val="2"/>
          </w:tcPr>
          <w:p w14:paraId="659F0025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053" w:type="dxa"/>
            <w:gridSpan w:val="2"/>
          </w:tcPr>
          <w:p w14:paraId="1FD5728C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2D2FB2" w:rsidRPr="0078701A" w14:paraId="611709FE" w14:textId="77777777" w:rsidTr="0086610C">
        <w:trPr>
          <w:trHeight w:val="408"/>
        </w:trPr>
        <w:tc>
          <w:tcPr>
            <w:tcW w:w="1385" w:type="dxa"/>
          </w:tcPr>
          <w:p w14:paraId="178E710E" w14:textId="6FA63CAD" w:rsidR="002D2FB2" w:rsidRPr="004064B1" w:rsidRDefault="002D2FB2" w:rsidP="008D6FE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ник</w:t>
            </w:r>
          </w:p>
        </w:tc>
        <w:tc>
          <w:tcPr>
            <w:tcW w:w="3713" w:type="dxa"/>
            <w:gridSpan w:val="6"/>
          </w:tcPr>
          <w:p w14:paraId="7A22FBF3" w14:textId="32D2013B" w:rsidR="002D2FB2" w:rsidRPr="004064B1" w:rsidRDefault="002D2FB2" w:rsidP="00DC6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 xml:space="preserve">Практически корейски език, ІV част, доц. д-р </w:t>
            </w:r>
            <w:r w:rsidRPr="001F08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на Манчева</w:t>
            </w:r>
            <w:r w:rsidR="00200E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4629AC" w:rsidRPr="004629A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</w:t>
            </w:r>
            <w:r w:rsidR="00462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4629A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0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2835" w:type="dxa"/>
            <w:gridSpan w:val="6"/>
          </w:tcPr>
          <w:p w14:paraId="461B00CE" w14:textId="52CE6CDB" w:rsidR="002D2FB2" w:rsidRPr="00F06FAA" w:rsidRDefault="002D2FB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ино-корейска йероглифика, І част,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ц. д-р </w:t>
            </w:r>
            <w:r w:rsidRPr="001F08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на Манчева</w:t>
            </w:r>
            <w:r w:rsidR="00200E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200E63" w:rsidRPr="00200E6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</w:t>
            </w:r>
            <w:r w:rsidR="007E7CC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0</w:t>
            </w:r>
          </w:p>
        </w:tc>
        <w:tc>
          <w:tcPr>
            <w:tcW w:w="709" w:type="dxa"/>
          </w:tcPr>
          <w:p w14:paraId="14FAA69F" w14:textId="77777777" w:rsidR="002D2FB2" w:rsidRPr="00F06FAA" w:rsidRDefault="002D2FB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</w:tcPr>
          <w:p w14:paraId="73D92FA0" w14:textId="1EA54A2A" w:rsidR="002D2FB2" w:rsidRPr="00F06FAA" w:rsidRDefault="002D2FB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gridSpan w:val="2"/>
          </w:tcPr>
          <w:p w14:paraId="6E05023C" w14:textId="77777777" w:rsidR="002D2FB2" w:rsidRPr="00F06FAA" w:rsidRDefault="002D2FB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2" w:type="dxa"/>
          </w:tcPr>
          <w:p w14:paraId="4B4F56CE" w14:textId="77777777" w:rsidR="002D2FB2" w:rsidRPr="004064B1" w:rsidRDefault="002D2FB2" w:rsidP="00B040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64" w:type="dxa"/>
            <w:gridSpan w:val="3"/>
          </w:tcPr>
          <w:p w14:paraId="479CAFF4" w14:textId="07BBD10B" w:rsidR="002D2FB2" w:rsidRPr="004064B1" w:rsidRDefault="002D2FB2" w:rsidP="00B040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D2FB2" w:rsidRPr="0078701A" w14:paraId="40FEB850" w14:textId="77777777" w:rsidTr="0086610C">
        <w:trPr>
          <w:trHeight w:val="1772"/>
        </w:trPr>
        <w:tc>
          <w:tcPr>
            <w:tcW w:w="1385" w:type="dxa"/>
          </w:tcPr>
          <w:p w14:paraId="4BE733C2" w14:textId="2EC781DB" w:rsidR="002D2FB2" w:rsidRPr="004064B1" w:rsidRDefault="002D2FB2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668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т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ник</w:t>
            </w:r>
          </w:p>
        </w:tc>
        <w:tc>
          <w:tcPr>
            <w:tcW w:w="3713" w:type="dxa"/>
            <w:gridSpan w:val="6"/>
          </w:tcPr>
          <w:p w14:paraId="7933D2D2" w14:textId="77777777" w:rsidR="00760FCD" w:rsidRPr="00760FCD" w:rsidRDefault="002D2FB2" w:rsidP="001F08C9">
            <w:pPr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252FD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 w:rsidR="00760FCD" w:rsidRPr="00760FCD">
              <w:rPr>
                <w:rFonts w:ascii="Times New Roman" w:hAnsi="Times New Roman"/>
                <w:b/>
                <w:color w:val="000000"/>
                <w:u w:val="single"/>
              </w:rPr>
              <w:t>от 19.02 до 05.04</w:t>
            </w:r>
          </w:p>
          <w:p w14:paraId="2C689866" w14:textId="2F1EFF0A" w:rsidR="002D2FB2" w:rsidRPr="004064B1" w:rsidRDefault="002D2FB2" w:rsidP="001F0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D2FB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 –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бщество и право на Япония, Николай Бакалов</w:t>
            </w:r>
            <w:r w:rsidR="00200E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200E63" w:rsidRPr="00200E6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зала </w:t>
            </w:r>
            <w:r w:rsidR="00A9390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5</w:t>
            </w:r>
          </w:p>
        </w:tc>
        <w:tc>
          <w:tcPr>
            <w:tcW w:w="851" w:type="dxa"/>
          </w:tcPr>
          <w:p w14:paraId="633B8BF2" w14:textId="32169860" w:rsidR="002D2FB2" w:rsidRPr="004064B1" w:rsidRDefault="002D2FB2" w:rsidP="001F0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9" w:type="dxa"/>
            <w:gridSpan w:val="3"/>
          </w:tcPr>
          <w:p w14:paraId="077E6902" w14:textId="77777777" w:rsidR="002D2FB2" w:rsidRPr="00F06FAA" w:rsidRDefault="002D2FB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5" w:type="dxa"/>
            <w:gridSpan w:val="2"/>
          </w:tcPr>
          <w:p w14:paraId="4D088D92" w14:textId="77777777" w:rsidR="002D2FB2" w:rsidRPr="00F06FAA" w:rsidRDefault="002D2FB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gridSpan w:val="4"/>
          </w:tcPr>
          <w:p w14:paraId="41B59689" w14:textId="77777777" w:rsidR="002D2FB2" w:rsidRPr="00F06FAA" w:rsidRDefault="002D2FB2" w:rsidP="002D2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>Морфология на корейския език,</w:t>
            </w:r>
          </w:p>
          <w:p w14:paraId="6E5CCA67" w14:textId="7143B18A" w:rsidR="002D2FB2" w:rsidRPr="00FD5EDA" w:rsidRDefault="002D2FB2" w:rsidP="002D2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-р Ирина Шолева</w:t>
            </w:r>
            <w:r w:rsidR="00462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4629AC" w:rsidRPr="004629A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</w:t>
            </w:r>
            <w:r w:rsidR="00462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4629AC" w:rsidRPr="004629A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0</w:t>
            </w:r>
          </w:p>
          <w:p w14:paraId="09CB9153" w14:textId="77777777" w:rsidR="002D2FB2" w:rsidRPr="00F06FAA" w:rsidRDefault="002D2FB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066" w:type="dxa"/>
            <w:gridSpan w:val="4"/>
          </w:tcPr>
          <w:p w14:paraId="571E5063" w14:textId="1E7F13A2" w:rsidR="002D2FB2" w:rsidRPr="00F06FAA" w:rsidRDefault="002D2FB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>Средновековна история на Корея</w:t>
            </w: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1F08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ниел Рупанов</w:t>
            </w:r>
            <w:r w:rsidR="00462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4629AC" w:rsidRPr="004629A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  <w:r w:rsidRPr="004629A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br/>
            </w:r>
          </w:p>
        </w:tc>
      </w:tr>
      <w:tr w:rsidR="00C67102" w:rsidRPr="0078701A" w14:paraId="7F3A184B" w14:textId="77777777" w:rsidTr="0086610C">
        <w:trPr>
          <w:trHeight w:val="1988"/>
        </w:trPr>
        <w:tc>
          <w:tcPr>
            <w:tcW w:w="1385" w:type="dxa"/>
          </w:tcPr>
          <w:p w14:paraId="06F1A072" w14:textId="131AEA55" w:rsidR="00C67102" w:rsidRPr="004064B1" w:rsidRDefault="00C67102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878" w:type="dxa"/>
          </w:tcPr>
          <w:p w14:paraId="0B735A27" w14:textId="77777777" w:rsidR="00C67102" w:rsidRPr="004064B1" w:rsidRDefault="00C6710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7B23CE81" w14:textId="6FEF6667" w:rsidR="00C67102" w:rsidRPr="004064B1" w:rsidRDefault="00C67102" w:rsidP="00BF4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74CF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 -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Тест за владеене на корейски език,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ча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, д-р Николина Кирилова, </w:t>
            </w:r>
            <w:r w:rsidRPr="004629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ла 152</w:t>
            </w:r>
          </w:p>
        </w:tc>
        <w:tc>
          <w:tcPr>
            <w:tcW w:w="851" w:type="dxa"/>
          </w:tcPr>
          <w:p w14:paraId="3A7613EB" w14:textId="3F675B3B" w:rsidR="00C67102" w:rsidRPr="004064B1" w:rsidRDefault="00C67102" w:rsidP="00BF4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</w:tcPr>
          <w:p w14:paraId="0B947E22" w14:textId="77777777" w:rsidR="00C67102" w:rsidRPr="00511D2C" w:rsidRDefault="00C67102" w:rsidP="001F0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3" w:type="dxa"/>
            <w:gridSpan w:val="2"/>
          </w:tcPr>
          <w:p w14:paraId="5FF65520" w14:textId="0A9B86F1" w:rsidR="00C67102" w:rsidRPr="00511D2C" w:rsidRDefault="00C67102" w:rsidP="001F0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11" w:type="dxa"/>
            <w:gridSpan w:val="7"/>
          </w:tcPr>
          <w:p w14:paraId="4A739B44" w14:textId="3F0F1006" w:rsidR="00C67102" w:rsidRPr="00951B2B" w:rsidRDefault="00C67102" w:rsidP="001F0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 xml:space="preserve">Практически корейски език, ІV част,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bg-BG"/>
              </w:rPr>
              <w:t xml:space="preserve">д-р Уон Джон Сук, </w:t>
            </w:r>
            <w:r w:rsidRPr="00951B2B">
              <w:rPr>
                <w:rFonts w:ascii="Times New Roman" w:eastAsia="Batang" w:hAnsi="Times New Roman" w:cs="Times New Roman"/>
                <w:b/>
                <w:sz w:val="20"/>
                <w:szCs w:val="20"/>
                <w:lang w:val="bg-BG"/>
              </w:rPr>
              <w:t>зала 120</w:t>
            </w:r>
          </w:p>
          <w:p w14:paraId="6BEB87C9" w14:textId="56530855" w:rsidR="00C67102" w:rsidRPr="00F06FAA" w:rsidRDefault="00C6710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1002" w:type="dxa"/>
          </w:tcPr>
          <w:p w14:paraId="45C50EF3" w14:textId="3A8D2DDB" w:rsidR="00C67102" w:rsidRPr="00F06FAA" w:rsidRDefault="00C67102" w:rsidP="00874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64" w:type="dxa"/>
            <w:gridSpan w:val="3"/>
          </w:tcPr>
          <w:p w14:paraId="33DB4D88" w14:textId="77777777" w:rsidR="00C67102" w:rsidRPr="00F06FAA" w:rsidRDefault="00C6710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67102" w:rsidRPr="0078701A" w14:paraId="01B2B6DB" w14:textId="77777777" w:rsidTr="0086610C">
        <w:trPr>
          <w:trHeight w:val="788"/>
        </w:trPr>
        <w:tc>
          <w:tcPr>
            <w:tcW w:w="1385" w:type="dxa"/>
            <w:vMerge w:val="restart"/>
          </w:tcPr>
          <w:p w14:paraId="72C2F6CB" w14:textId="4DCAD273" w:rsidR="00C67102" w:rsidRPr="004064B1" w:rsidRDefault="00C67102" w:rsidP="00D26DC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1D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тв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ртък</w:t>
            </w:r>
          </w:p>
        </w:tc>
        <w:tc>
          <w:tcPr>
            <w:tcW w:w="878" w:type="dxa"/>
            <w:vMerge w:val="restart"/>
          </w:tcPr>
          <w:p w14:paraId="22ECC4C3" w14:textId="77777777" w:rsidR="00C67102" w:rsidRPr="001F08C9" w:rsidRDefault="00C67102" w:rsidP="002D2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806" w:type="dxa"/>
            <w:vMerge w:val="restart"/>
          </w:tcPr>
          <w:p w14:paraId="7045208A" w14:textId="77777777" w:rsidR="00C67102" w:rsidRPr="001F08C9" w:rsidRDefault="00C67102" w:rsidP="002D2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8" w:type="dxa"/>
            <w:gridSpan w:val="3"/>
            <w:vMerge w:val="restart"/>
          </w:tcPr>
          <w:p w14:paraId="560454FE" w14:textId="62FD1A74" w:rsidR="00C67102" w:rsidRPr="001F08C9" w:rsidRDefault="00C67102" w:rsidP="002D2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vMerge w:val="restart"/>
          </w:tcPr>
          <w:p w14:paraId="5F16F04A" w14:textId="77777777" w:rsidR="00C67102" w:rsidRPr="00511D2C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vMerge w:val="restart"/>
          </w:tcPr>
          <w:p w14:paraId="102F0A7C" w14:textId="4B7192BB" w:rsidR="00C67102" w:rsidRPr="00511D2C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6" w:type="dxa"/>
            <w:vMerge w:val="restart"/>
          </w:tcPr>
          <w:p w14:paraId="77B1E533" w14:textId="77777777" w:rsidR="00C67102" w:rsidRPr="00511D2C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18" w:type="dxa"/>
            <w:gridSpan w:val="8"/>
          </w:tcPr>
          <w:p w14:paraId="7A89AF09" w14:textId="2389D63F" w:rsidR="00C67102" w:rsidRPr="004064B1" w:rsidRDefault="00C67102" w:rsidP="0079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7674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 xml:space="preserve">Факулт. </w:t>
            </w:r>
            <w:r w:rsidR="00886930" w:rsidRPr="0017674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ПМ</w:t>
            </w:r>
            <w:r w:rsidR="008869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</w:t>
            </w: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едагогика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доц. д-р Владислав Господинов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951B2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51F4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  <w:p w14:paraId="2EB1E9C4" w14:textId="77777777" w:rsidR="00C67102" w:rsidRPr="004064B1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2" w:type="dxa"/>
          </w:tcPr>
          <w:p w14:paraId="52C0F295" w14:textId="0D0C5F55" w:rsidR="00C67102" w:rsidRPr="004064B1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64" w:type="dxa"/>
            <w:gridSpan w:val="3"/>
            <w:vMerge w:val="restart"/>
          </w:tcPr>
          <w:p w14:paraId="173FB295" w14:textId="5DE91B16" w:rsidR="00C67102" w:rsidRPr="004064B1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67102" w:rsidRPr="0078701A" w14:paraId="4432B3E8" w14:textId="77777777" w:rsidTr="0086610C">
        <w:trPr>
          <w:trHeight w:val="787"/>
        </w:trPr>
        <w:tc>
          <w:tcPr>
            <w:tcW w:w="1385" w:type="dxa"/>
            <w:vMerge/>
          </w:tcPr>
          <w:p w14:paraId="4C8F9438" w14:textId="77777777" w:rsidR="00C67102" w:rsidRPr="00511D2C" w:rsidRDefault="00C67102" w:rsidP="00D26DC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8" w:type="dxa"/>
            <w:vMerge/>
          </w:tcPr>
          <w:p w14:paraId="4235FDF2" w14:textId="77777777" w:rsidR="00C67102" w:rsidRPr="004064B1" w:rsidRDefault="00C67102" w:rsidP="002D2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06" w:type="dxa"/>
            <w:vMerge/>
          </w:tcPr>
          <w:p w14:paraId="2C5C10CC" w14:textId="77777777" w:rsidR="00C67102" w:rsidRPr="004064B1" w:rsidRDefault="00C67102" w:rsidP="002D2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8" w:type="dxa"/>
            <w:gridSpan w:val="3"/>
            <w:vMerge/>
          </w:tcPr>
          <w:p w14:paraId="3B35F525" w14:textId="5C158FAE" w:rsidR="00C67102" w:rsidRPr="004064B1" w:rsidRDefault="00C67102" w:rsidP="002D2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vMerge/>
          </w:tcPr>
          <w:p w14:paraId="1C823D2C" w14:textId="77777777" w:rsidR="00C67102" w:rsidRPr="00511D2C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vMerge/>
          </w:tcPr>
          <w:p w14:paraId="200A6D40" w14:textId="75A38069" w:rsidR="00C67102" w:rsidRPr="00511D2C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6" w:type="dxa"/>
            <w:vMerge/>
          </w:tcPr>
          <w:p w14:paraId="4B0DFDCD" w14:textId="77777777" w:rsidR="00C67102" w:rsidRPr="00511D2C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8" w:type="dxa"/>
            <w:gridSpan w:val="4"/>
          </w:tcPr>
          <w:p w14:paraId="0DE9AC27" w14:textId="77777777" w:rsidR="00C67102" w:rsidRPr="00511D2C" w:rsidRDefault="00C67102" w:rsidP="0079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709" w:type="dxa"/>
          </w:tcPr>
          <w:p w14:paraId="587E1AC0" w14:textId="77777777" w:rsidR="00C67102" w:rsidRPr="00511D2C" w:rsidRDefault="00C67102" w:rsidP="0079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851" w:type="dxa"/>
          </w:tcPr>
          <w:p w14:paraId="78D52CA3" w14:textId="77777777" w:rsidR="00C67102" w:rsidRPr="00511D2C" w:rsidRDefault="00C67102" w:rsidP="0079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852" w:type="dxa"/>
            <w:gridSpan w:val="3"/>
          </w:tcPr>
          <w:p w14:paraId="765A9DDC" w14:textId="06EE47E9" w:rsidR="00C67102" w:rsidRPr="004064B1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28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ИЗБ. -</w:t>
            </w:r>
            <w:r w:rsidRPr="005328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Традиционна корейска музика Самулнори, доц. д-р Ким Со Йън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DF01F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41</w:t>
            </w:r>
          </w:p>
        </w:tc>
        <w:tc>
          <w:tcPr>
            <w:tcW w:w="1064" w:type="dxa"/>
            <w:gridSpan w:val="3"/>
            <w:vMerge/>
          </w:tcPr>
          <w:p w14:paraId="0D6704E0" w14:textId="77777777" w:rsidR="00C67102" w:rsidRPr="004064B1" w:rsidRDefault="00C67102" w:rsidP="00D26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67102" w:rsidRPr="0078701A" w14:paraId="5B67B0B9" w14:textId="77777777" w:rsidTr="0086610C">
        <w:trPr>
          <w:gridAfter w:val="1"/>
          <w:wAfter w:w="11" w:type="dxa"/>
          <w:trHeight w:val="1498"/>
        </w:trPr>
        <w:tc>
          <w:tcPr>
            <w:tcW w:w="1385" w:type="dxa"/>
          </w:tcPr>
          <w:p w14:paraId="401D8FEE" w14:textId="6A400C99" w:rsidR="00C67102" w:rsidRPr="005D3B50" w:rsidRDefault="00C6710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етък</w:t>
            </w:r>
          </w:p>
        </w:tc>
        <w:tc>
          <w:tcPr>
            <w:tcW w:w="878" w:type="dxa"/>
          </w:tcPr>
          <w:p w14:paraId="1F4C4916" w14:textId="55C45C98" w:rsidR="00C67102" w:rsidRPr="005D3B50" w:rsidRDefault="00C67102" w:rsidP="00532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686" w:type="dxa"/>
            <w:gridSpan w:val="6"/>
          </w:tcPr>
          <w:p w14:paraId="5663CB7E" w14:textId="6BB5612D" w:rsidR="00C67102" w:rsidRPr="005D3B50" w:rsidRDefault="00C67102" w:rsidP="00532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 xml:space="preserve">Практически корейски език, ІV част, гл. ас. д-р 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йна Бене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DF01F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1984" w:type="dxa"/>
            <w:gridSpan w:val="5"/>
          </w:tcPr>
          <w:p w14:paraId="5CBB4DED" w14:textId="4DACB587" w:rsidR="00C67102" w:rsidRPr="005D3B50" w:rsidRDefault="00C67102" w:rsidP="00532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>Средновековна корейска литература,</w:t>
            </w: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bg-BG"/>
              </w:rPr>
              <w:t xml:space="preserve"> доц. д-р 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ница Ивано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DF01F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20</w:t>
            </w:r>
          </w:p>
        </w:tc>
        <w:tc>
          <w:tcPr>
            <w:tcW w:w="709" w:type="dxa"/>
          </w:tcPr>
          <w:p w14:paraId="22EC0A05" w14:textId="77777777" w:rsidR="00C67102" w:rsidRPr="005D3B50" w:rsidRDefault="00C67102" w:rsidP="00532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</w:tcPr>
          <w:p w14:paraId="3572F019" w14:textId="7E94862B" w:rsidR="00C67102" w:rsidRPr="005D3B50" w:rsidRDefault="00C67102" w:rsidP="00532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gridSpan w:val="2"/>
          </w:tcPr>
          <w:p w14:paraId="32C626E8" w14:textId="77777777" w:rsidR="00C67102" w:rsidRPr="005D3B50" w:rsidRDefault="00C67102" w:rsidP="00532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2" w:type="dxa"/>
          </w:tcPr>
          <w:p w14:paraId="49AE91F9" w14:textId="01805193" w:rsidR="00C67102" w:rsidRPr="005D3B50" w:rsidRDefault="00C67102" w:rsidP="00532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53" w:type="dxa"/>
            <w:gridSpan w:val="2"/>
          </w:tcPr>
          <w:p w14:paraId="4922E994" w14:textId="77777777" w:rsidR="00C67102" w:rsidRPr="005D3B50" w:rsidRDefault="00C67102" w:rsidP="00532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32882" w:rsidRPr="005D3B50" w14:paraId="663BF56B" w14:textId="77777777" w:rsidTr="0086610C">
        <w:trPr>
          <w:trHeight w:val="315"/>
        </w:trPr>
        <w:tc>
          <w:tcPr>
            <w:tcW w:w="1385" w:type="dxa"/>
          </w:tcPr>
          <w:p w14:paraId="33F3A0DE" w14:textId="6ACF80B4" w:rsidR="00532882" w:rsidRPr="004064B1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а</w:t>
            </w:r>
          </w:p>
        </w:tc>
        <w:tc>
          <w:tcPr>
            <w:tcW w:w="878" w:type="dxa"/>
          </w:tcPr>
          <w:p w14:paraId="5B32EDC7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6" w:type="dxa"/>
            <w:gridSpan w:val="2"/>
          </w:tcPr>
          <w:p w14:paraId="4BD8DB89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86" w:type="dxa"/>
          </w:tcPr>
          <w:p w14:paraId="596AF45B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3" w:type="dxa"/>
            <w:gridSpan w:val="2"/>
          </w:tcPr>
          <w:p w14:paraId="772D1BE0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</w:tcPr>
          <w:p w14:paraId="189351E5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79" w:type="dxa"/>
            <w:gridSpan w:val="4"/>
          </w:tcPr>
          <w:p w14:paraId="66B978DC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5" w:type="dxa"/>
          </w:tcPr>
          <w:p w14:paraId="745E7260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6656C0A3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62" w:type="dxa"/>
            <w:gridSpan w:val="2"/>
          </w:tcPr>
          <w:p w14:paraId="29291F7B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39" w:type="dxa"/>
          </w:tcPr>
          <w:p w14:paraId="29A98B99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gridSpan w:val="2"/>
          </w:tcPr>
          <w:p w14:paraId="685D4538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53" w:type="dxa"/>
            <w:gridSpan w:val="2"/>
          </w:tcPr>
          <w:p w14:paraId="5D3570F9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32882" w:rsidRPr="005D3B50" w14:paraId="65A29AA9" w14:textId="77777777" w:rsidTr="0086610C">
        <w:trPr>
          <w:trHeight w:val="315"/>
        </w:trPr>
        <w:tc>
          <w:tcPr>
            <w:tcW w:w="1385" w:type="dxa"/>
          </w:tcPr>
          <w:p w14:paraId="2542F878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8" w:type="dxa"/>
          </w:tcPr>
          <w:p w14:paraId="3E71487D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-9</w:t>
            </w:r>
          </w:p>
        </w:tc>
        <w:tc>
          <w:tcPr>
            <w:tcW w:w="966" w:type="dxa"/>
            <w:gridSpan w:val="2"/>
          </w:tcPr>
          <w:p w14:paraId="1AF6A653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-10</w:t>
            </w:r>
          </w:p>
        </w:tc>
        <w:tc>
          <w:tcPr>
            <w:tcW w:w="786" w:type="dxa"/>
          </w:tcPr>
          <w:p w14:paraId="03577980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-11</w:t>
            </w:r>
          </w:p>
        </w:tc>
        <w:tc>
          <w:tcPr>
            <w:tcW w:w="1083" w:type="dxa"/>
            <w:gridSpan w:val="2"/>
          </w:tcPr>
          <w:p w14:paraId="4DDCD195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-12</w:t>
            </w:r>
          </w:p>
        </w:tc>
        <w:tc>
          <w:tcPr>
            <w:tcW w:w="851" w:type="dxa"/>
          </w:tcPr>
          <w:p w14:paraId="2B610FCE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-13</w:t>
            </w:r>
          </w:p>
        </w:tc>
        <w:tc>
          <w:tcPr>
            <w:tcW w:w="1079" w:type="dxa"/>
            <w:gridSpan w:val="4"/>
          </w:tcPr>
          <w:p w14:paraId="45A82109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-14</w:t>
            </w:r>
          </w:p>
        </w:tc>
        <w:tc>
          <w:tcPr>
            <w:tcW w:w="905" w:type="dxa"/>
          </w:tcPr>
          <w:p w14:paraId="5E082FE2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-15</w:t>
            </w:r>
          </w:p>
        </w:tc>
        <w:tc>
          <w:tcPr>
            <w:tcW w:w="709" w:type="dxa"/>
          </w:tcPr>
          <w:p w14:paraId="7B21D43A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-16</w:t>
            </w:r>
          </w:p>
        </w:tc>
        <w:tc>
          <w:tcPr>
            <w:tcW w:w="862" w:type="dxa"/>
            <w:gridSpan w:val="2"/>
          </w:tcPr>
          <w:p w14:paraId="5BD7C12F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-17</w:t>
            </w:r>
          </w:p>
        </w:tc>
        <w:tc>
          <w:tcPr>
            <w:tcW w:w="839" w:type="dxa"/>
          </w:tcPr>
          <w:p w14:paraId="7F1B1BAF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-18</w:t>
            </w:r>
          </w:p>
        </w:tc>
        <w:tc>
          <w:tcPr>
            <w:tcW w:w="1013" w:type="dxa"/>
            <w:gridSpan w:val="2"/>
          </w:tcPr>
          <w:p w14:paraId="4E021331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-19</w:t>
            </w:r>
          </w:p>
        </w:tc>
        <w:tc>
          <w:tcPr>
            <w:tcW w:w="1053" w:type="dxa"/>
            <w:gridSpan w:val="2"/>
          </w:tcPr>
          <w:p w14:paraId="40A71A23" w14:textId="77777777" w:rsidR="00532882" w:rsidRPr="005D3B50" w:rsidRDefault="00532882" w:rsidP="005328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-20</w:t>
            </w:r>
          </w:p>
        </w:tc>
      </w:tr>
    </w:tbl>
    <w:p w14:paraId="2A143F74" w14:textId="77777777" w:rsidR="00904389" w:rsidRPr="004064B1" w:rsidRDefault="00904389" w:rsidP="00904389">
      <w:pPr>
        <w:rPr>
          <w:rFonts w:ascii="Times New Roman" w:hAnsi="Times New Roman" w:cs="Times New Roman"/>
          <w:sz w:val="20"/>
          <w:szCs w:val="20"/>
          <w:lang w:val="bg-BG"/>
        </w:rPr>
      </w:pPr>
    </w:p>
    <w:p w14:paraId="3CE2345E" w14:textId="1986EC27" w:rsidR="00B679D7" w:rsidRPr="004064B1" w:rsidRDefault="00B679D7">
      <w:pPr>
        <w:rPr>
          <w:rFonts w:ascii="Times New Roman" w:hAnsi="Times New Roman" w:cs="Times New Roman"/>
          <w:sz w:val="20"/>
          <w:szCs w:val="20"/>
          <w:lang w:val="bg-BG"/>
        </w:rPr>
      </w:pPr>
    </w:p>
    <w:p w14:paraId="65D31ADB" w14:textId="0417F9F9" w:rsidR="00904389" w:rsidRPr="004064B1" w:rsidRDefault="00511D2C" w:rsidP="0090438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Летен семестър 202</w:t>
      </w:r>
      <w:r w:rsidR="00532882">
        <w:rPr>
          <w:rFonts w:ascii="Times New Roman" w:hAnsi="Times New Roman" w:cs="Times New Roman"/>
          <w:sz w:val="36"/>
          <w:szCs w:val="36"/>
          <w:lang w:val="bg-BG"/>
        </w:rPr>
        <w:t>3</w:t>
      </w:r>
      <w:r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532882">
        <w:rPr>
          <w:rFonts w:ascii="Times New Roman" w:hAnsi="Times New Roman" w:cs="Times New Roman"/>
          <w:sz w:val="36"/>
          <w:szCs w:val="36"/>
          <w:lang w:val="bg-BG"/>
        </w:rPr>
        <w:t>4</w:t>
      </w:r>
    </w:p>
    <w:p w14:paraId="799B6EF5" w14:textId="5EEE01C7" w:rsidR="00904389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4064B1">
        <w:rPr>
          <w:rFonts w:ascii="Times New Roman" w:hAnsi="Times New Roman" w:cs="Times New Roman"/>
          <w:b/>
          <w:sz w:val="36"/>
          <w:szCs w:val="36"/>
        </w:rPr>
        <w:t xml:space="preserve">III </w:t>
      </w:r>
      <w:r w:rsidRPr="004064B1">
        <w:rPr>
          <w:rFonts w:ascii="Times New Roman" w:hAnsi="Times New Roman" w:cs="Times New Roman"/>
          <w:b/>
          <w:sz w:val="36"/>
          <w:szCs w:val="36"/>
          <w:lang w:val="bg-BG"/>
        </w:rPr>
        <w:t>курс КОРЕИСТИКА</w:t>
      </w:r>
    </w:p>
    <w:p w14:paraId="0BE943BE" w14:textId="77777777" w:rsidR="004064B1" w:rsidRPr="004064B1" w:rsidRDefault="004064B1" w:rsidP="00D779FE">
      <w:pPr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tbl>
      <w:tblPr>
        <w:tblStyle w:val="TableGrid"/>
        <w:tblW w:w="12859" w:type="dxa"/>
        <w:tblLayout w:type="fixed"/>
        <w:tblLook w:val="04A0" w:firstRow="1" w:lastRow="0" w:firstColumn="1" w:lastColumn="0" w:noHBand="0" w:noVBand="1"/>
      </w:tblPr>
      <w:tblGrid>
        <w:gridCol w:w="1352"/>
        <w:gridCol w:w="911"/>
        <w:gridCol w:w="807"/>
        <w:gridCol w:w="6"/>
        <w:gridCol w:w="1031"/>
        <w:gridCol w:w="1037"/>
        <w:gridCol w:w="24"/>
        <w:gridCol w:w="786"/>
        <w:gridCol w:w="131"/>
        <w:gridCol w:w="950"/>
        <w:gridCol w:w="1183"/>
        <w:gridCol w:w="992"/>
        <w:gridCol w:w="992"/>
        <w:gridCol w:w="1214"/>
        <w:gridCol w:w="736"/>
        <w:gridCol w:w="701"/>
        <w:gridCol w:w="6"/>
      </w:tblGrid>
      <w:tr w:rsidR="00966899" w:rsidRPr="004064B1" w14:paraId="09A7F7EC" w14:textId="77777777" w:rsidTr="001A3FFB">
        <w:trPr>
          <w:gridAfter w:val="1"/>
          <w:wAfter w:w="6" w:type="dxa"/>
          <w:trHeight w:val="215"/>
        </w:trPr>
        <w:tc>
          <w:tcPr>
            <w:tcW w:w="1352" w:type="dxa"/>
          </w:tcPr>
          <w:p w14:paraId="5AFCB380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44C14B2C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813" w:type="dxa"/>
            <w:gridSpan w:val="2"/>
          </w:tcPr>
          <w:p w14:paraId="466DC08F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031" w:type="dxa"/>
          </w:tcPr>
          <w:p w14:paraId="7B81052A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037" w:type="dxa"/>
          </w:tcPr>
          <w:p w14:paraId="1FB00695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10" w:type="dxa"/>
            <w:gridSpan w:val="2"/>
          </w:tcPr>
          <w:p w14:paraId="3EF95261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081" w:type="dxa"/>
            <w:gridSpan w:val="2"/>
          </w:tcPr>
          <w:p w14:paraId="7DDA1B51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183" w:type="dxa"/>
          </w:tcPr>
          <w:p w14:paraId="3356E897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14:paraId="2825AD91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92" w:type="dxa"/>
          </w:tcPr>
          <w:p w14:paraId="48805CCE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214" w:type="dxa"/>
          </w:tcPr>
          <w:p w14:paraId="7F752F76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36" w:type="dxa"/>
          </w:tcPr>
          <w:p w14:paraId="4DAABFE5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01" w:type="dxa"/>
          </w:tcPr>
          <w:p w14:paraId="2A90A21D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E4326E" w:rsidRPr="0078701A" w14:paraId="0D1DA025" w14:textId="77777777" w:rsidTr="001A3FFB">
        <w:trPr>
          <w:trHeight w:val="1205"/>
        </w:trPr>
        <w:tc>
          <w:tcPr>
            <w:tcW w:w="1352" w:type="dxa"/>
          </w:tcPr>
          <w:p w14:paraId="0BDED3DB" w14:textId="4AAA1172" w:rsidR="00E4326E" w:rsidRPr="00C86EF0" w:rsidRDefault="00E4326E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Понед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елник</w:t>
            </w:r>
          </w:p>
        </w:tc>
        <w:tc>
          <w:tcPr>
            <w:tcW w:w="911" w:type="dxa"/>
          </w:tcPr>
          <w:p w14:paraId="2614EFA1" w14:textId="77777777" w:rsidR="00E4326E" w:rsidRPr="00C86EF0" w:rsidRDefault="00E4326E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813" w:type="dxa"/>
            <w:gridSpan w:val="2"/>
          </w:tcPr>
          <w:p w14:paraId="49FB5D69" w14:textId="5B033BAB" w:rsidR="00E4326E" w:rsidRPr="00C86EF0" w:rsidRDefault="00E4326E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031" w:type="dxa"/>
          </w:tcPr>
          <w:p w14:paraId="3B2A7604" w14:textId="77777777" w:rsidR="00E4326E" w:rsidRPr="00C86EF0" w:rsidRDefault="00E4326E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037" w:type="dxa"/>
          </w:tcPr>
          <w:p w14:paraId="42529D37" w14:textId="728D8B6B" w:rsidR="00E4326E" w:rsidRPr="00C86EF0" w:rsidRDefault="00E4326E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891" w:type="dxa"/>
            <w:gridSpan w:val="4"/>
          </w:tcPr>
          <w:p w14:paraId="7BA185FC" w14:textId="27DF00FC" w:rsidR="00E4326E" w:rsidRPr="00A01020" w:rsidRDefault="00E4326E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A01020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 xml:space="preserve">Увод в теорията и практиката на превода, д-р </w:t>
            </w:r>
            <w:r w:rsidRPr="00A0102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Ким Со Йънг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Pr="004B3CA5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11</w:t>
            </w:r>
          </w:p>
          <w:p w14:paraId="4767A590" w14:textId="5107D563" w:rsidR="00E4326E" w:rsidRPr="00C86EF0" w:rsidRDefault="00E4326E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2175" w:type="dxa"/>
            <w:gridSpan w:val="2"/>
          </w:tcPr>
          <w:p w14:paraId="3051AC7B" w14:textId="47368B4F" w:rsidR="00E4326E" w:rsidRPr="00C86EF0" w:rsidRDefault="00E4326E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86EF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>Увод в теорията и практиката на превода, проф. д-р Светла Къртева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4B3CA5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зала 111</w:t>
            </w:r>
          </w:p>
        </w:tc>
        <w:tc>
          <w:tcPr>
            <w:tcW w:w="3649" w:type="dxa"/>
            <w:gridSpan w:val="5"/>
          </w:tcPr>
          <w:p w14:paraId="1E25042B" w14:textId="71E2BAAD" w:rsidR="00E4326E" w:rsidRPr="00C86EF0" w:rsidRDefault="00E4326E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 (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китайски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Христина Думбанова</w:t>
            </w:r>
            <w:r w:rsidRPr="004B3CA5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, зала 142</w:t>
            </w:r>
          </w:p>
        </w:tc>
      </w:tr>
      <w:tr w:rsidR="00E65806" w:rsidRPr="0078701A" w14:paraId="7402511A" w14:textId="77777777" w:rsidTr="001A3FFB">
        <w:trPr>
          <w:trHeight w:val="758"/>
        </w:trPr>
        <w:tc>
          <w:tcPr>
            <w:tcW w:w="1352" w:type="dxa"/>
            <w:vMerge w:val="restart"/>
          </w:tcPr>
          <w:p w14:paraId="44955999" w14:textId="47BF936E" w:rsidR="00E65806" w:rsidRPr="00C86EF0" w:rsidRDefault="00E65806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рник</w:t>
            </w:r>
          </w:p>
        </w:tc>
        <w:tc>
          <w:tcPr>
            <w:tcW w:w="1724" w:type="dxa"/>
            <w:gridSpan w:val="3"/>
            <w:vMerge w:val="restart"/>
          </w:tcPr>
          <w:p w14:paraId="56409E48" w14:textId="5BA5B836" w:rsidR="00E65806" w:rsidRPr="00C86EF0" w:rsidRDefault="00E77D8E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FE7DE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bg-BG"/>
              </w:rPr>
              <w:t>ИЗБ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. - А</w:t>
            </w:r>
            <w:r w:rsidRPr="00E6580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нализ и превод на публицистични текстове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д-р Ирина Шолева</w:t>
            </w:r>
            <w:r w:rsidR="004B3CA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4B3CA5" w:rsidRPr="004B3CA5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11</w:t>
            </w:r>
          </w:p>
        </w:tc>
        <w:tc>
          <w:tcPr>
            <w:tcW w:w="3009" w:type="dxa"/>
            <w:gridSpan w:val="5"/>
            <w:vMerge w:val="restart"/>
          </w:tcPr>
          <w:p w14:paraId="10092FCC" w14:textId="77777777" w:rsidR="00E65806" w:rsidRPr="00874CFD" w:rsidRDefault="00E65806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br/>
            </w:r>
            <w:r w:rsidRPr="00C86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  <w:t>Сино-корейска йероглифика, ІII част,</w:t>
            </w:r>
          </w:p>
          <w:p w14:paraId="39735887" w14:textId="36EA9EA3" w:rsidR="00E65806" w:rsidRPr="00C86EF0" w:rsidRDefault="00E65806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доц. д-р </w:t>
            </w:r>
            <w:r w:rsidRPr="00874CF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И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рина</w:t>
            </w:r>
            <w:r w:rsidRPr="00874CF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Сотирова</w:t>
            </w:r>
            <w:r w:rsidR="004B3CA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4B3CA5" w:rsidRPr="004B3CA5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11</w:t>
            </w:r>
          </w:p>
        </w:tc>
        <w:tc>
          <w:tcPr>
            <w:tcW w:w="4117" w:type="dxa"/>
            <w:gridSpan w:val="4"/>
          </w:tcPr>
          <w:p w14:paraId="07B52D39" w14:textId="77777777" w:rsidR="00E65806" w:rsidRDefault="00E65806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Практически корейски език, </w:t>
            </w: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, </w:t>
            </w:r>
          </w:p>
          <w:p w14:paraId="59801EED" w14:textId="4834C0F1" w:rsidR="00E65806" w:rsidRPr="00C86EF0" w:rsidRDefault="00E65806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д-р Ким Се Уон</w:t>
            </w:r>
            <w:r w:rsidR="001613B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1613B7" w:rsidRPr="001613B7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36</w:t>
            </w:r>
          </w:p>
        </w:tc>
        <w:tc>
          <w:tcPr>
            <w:tcW w:w="1214" w:type="dxa"/>
          </w:tcPr>
          <w:p w14:paraId="0920FECB" w14:textId="2FAEB745" w:rsidR="00E65806" w:rsidRPr="00C86EF0" w:rsidRDefault="00E65806" w:rsidP="004B08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  <w:vMerge w:val="restart"/>
          </w:tcPr>
          <w:p w14:paraId="51DB74A8" w14:textId="77777777" w:rsidR="00E65806" w:rsidRPr="00C86EF0" w:rsidRDefault="00E65806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  <w:vMerge w:val="restart"/>
          </w:tcPr>
          <w:p w14:paraId="6B1732BC" w14:textId="77777777" w:rsidR="00E65806" w:rsidRPr="00C86EF0" w:rsidRDefault="00E65806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E65806" w:rsidRPr="0078701A" w14:paraId="3BC3A216" w14:textId="77777777" w:rsidTr="001A3FFB">
        <w:trPr>
          <w:trHeight w:val="757"/>
        </w:trPr>
        <w:tc>
          <w:tcPr>
            <w:tcW w:w="1352" w:type="dxa"/>
            <w:vMerge/>
          </w:tcPr>
          <w:p w14:paraId="5351A475" w14:textId="77777777" w:rsidR="00E65806" w:rsidRPr="00275298" w:rsidRDefault="00E65806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724" w:type="dxa"/>
            <w:gridSpan w:val="3"/>
            <w:vMerge/>
          </w:tcPr>
          <w:p w14:paraId="7E1EFCC9" w14:textId="77777777" w:rsidR="00E65806" w:rsidRPr="00C86EF0" w:rsidRDefault="00E65806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3009" w:type="dxa"/>
            <w:gridSpan w:val="5"/>
            <w:vMerge/>
          </w:tcPr>
          <w:p w14:paraId="05D49486" w14:textId="77777777" w:rsidR="00E65806" w:rsidRPr="00C86EF0" w:rsidRDefault="00E65806" w:rsidP="00E65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125" w:type="dxa"/>
            <w:gridSpan w:val="3"/>
          </w:tcPr>
          <w:p w14:paraId="6C3809C2" w14:textId="77777777" w:rsidR="00E65806" w:rsidRPr="00C86EF0" w:rsidRDefault="00E65806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2206" w:type="dxa"/>
            <w:gridSpan w:val="2"/>
          </w:tcPr>
          <w:p w14:paraId="7DC12E46" w14:textId="362E4E40" w:rsidR="00E65806" w:rsidRPr="00C86EF0" w:rsidRDefault="000D5CA3" w:rsidP="004B08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 xml:space="preserve">Факултат. </w:t>
            </w:r>
            <w:r w:rsidR="00E65806" w:rsidRPr="004F4622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 xml:space="preserve">ПМ - Избир. </w:t>
            </w:r>
            <w:r w:rsidR="00E65806" w:rsidRPr="004C6BF9"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>Учебна лексикография, проф. дфн Димитър Веселинов</w:t>
            </w:r>
            <w:r w:rsidR="00E65806" w:rsidRPr="004F462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bg-BG"/>
              </w:rPr>
              <w:t xml:space="preserve">, </w:t>
            </w:r>
            <w:r w:rsidR="00E65806" w:rsidRPr="009A121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bg-BG"/>
              </w:rPr>
              <w:t>Ректорат, зала 247</w:t>
            </w:r>
          </w:p>
        </w:tc>
        <w:tc>
          <w:tcPr>
            <w:tcW w:w="736" w:type="dxa"/>
            <w:vMerge/>
          </w:tcPr>
          <w:p w14:paraId="77191E6D" w14:textId="77777777" w:rsidR="00E65806" w:rsidRPr="00C86EF0" w:rsidRDefault="00E65806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  <w:vMerge/>
          </w:tcPr>
          <w:p w14:paraId="19B12420" w14:textId="77777777" w:rsidR="00E65806" w:rsidRPr="00C86EF0" w:rsidRDefault="00E65806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E4326E" w:rsidRPr="0078701A" w14:paraId="6EAB7695" w14:textId="77777777" w:rsidTr="001A3FFB">
        <w:trPr>
          <w:trHeight w:val="1261"/>
        </w:trPr>
        <w:tc>
          <w:tcPr>
            <w:tcW w:w="1352" w:type="dxa"/>
          </w:tcPr>
          <w:p w14:paraId="17EE4790" w14:textId="674297E7" w:rsidR="00E4326E" w:rsidRPr="00C86EF0" w:rsidRDefault="00E4326E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Сряда</w:t>
            </w:r>
          </w:p>
        </w:tc>
        <w:tc>
          <w:tcPr>
            <w:tcW w:w="911" w:type="dxa"/>
          </w:tcPr>
          <w:p w14:paraId="09AC62B2" w14:textId="77777777" w:rsidR="00E4326E" w:rsidRPr="00C86EF0" w:rsidRDefault="00E4326E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13" w:type="dxa"/>
            <w:gridSpan w:val="2"/>
          </w:tcPr>
          <w:p w14:paraId="6B6094B9" w14:textId="149094E2" w:rsidR="00E4326E" w:rsidRPr="00C86EF0" w:rsidRDefault="00E4326E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3959" w:type="dxa"/>
            <w:gridSpan w:val="6"/>
          </w:tcPr>
          <w:p w14:paraId="64222A45" w14:textId="3B5E4602" w:rsidR="00E4326E" w:rsidRPr="00C86EF0" w:rsidRDefault="00E4326E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>Практически корейски език, VI част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гл. ас. д-р Мирослава Забуртов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а, </w:t>
            </w:r>
            <w:r w:rsidRPr="001613B7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11</w:t>
            </w:r>
          </w:p>
        </w:tc>
        <w:tc>
          <w:tcPr>
            <w:tcW w:w="4381" w:type="dxa"/>
            <w:gridSpan w:val="4"/>
          </w:tcPr>
          <w:p w14:paraId="4F7987D3" w14:textId="0E65E9E0" w:rsidR="00E4326E" w:rsidRPr="00EC5086" w:rsidRDefault="00E4326E" w:rsidP="00E65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86EF0">
              <w:rPr>
                <w:rFonts w:ascii="Times New Roman" w:eastAsia="Batang" w:hAnsi="Times New Roman" w:cs="Times New Roman"/>
                <w:sz w:val="18"/>
                <w:szCs w:val="18"/>
                <w:lang w:val="bg-BG"/>
              </w:rPr>
              <w:t xml:space="preserve">Религиозни и философски учения в Корея, 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доц. д-р Ирина Сотирова, доц. д-р Яна Манчева, доц. д-р Яница Иванова, гл. ас. д-р Светослава Пейчева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Pr="00EC5086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36</w:t>
            </w:r>
          </w:p>
          <w:p w14:paraId="216AF0B5" w14:textId="3669BBF0" w:rsidR="00E4326E" w:rsidRPr="005D79B4" w:rsidRDefault="00E4326E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736" w:type="dxa"/>
          </w:tcPr>
          <w:p w14:paraId="1EA11836" w14:textId="77777777" w:rsidR="00E4326E" w:rsidRPr="00C86EF0" w:rsidRDefault="00E4326E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</w:tcPr>
          <w:p w14:paraId="252A9BE5" w14:textId="77777777" w:rsidR="00E4326E" w:rsidRPr="00C86EF0" w:rsidRDefault="00E4326E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275298" w:rsidRPr="0078701A" w14:paraId="3BD02D59" w14:textId="77777777" w:rsidTr="001A3FFB">
        <w:trPr>
          <w:trHeight w:val="1313"/>
        </w:trPr>
        <w:tc>
          <w:tcPr>
            <w:tcW w:w="1352" w:type="dxa"/>
            <w:vMerge w:val="restart"/>
          </w:tcPr>
          <w:p w14:paraId="42F11C87" w14:textId="7ACECF93" w:rsidR="00275298" w:rsidRPr="00C86EF0" w:rsidRDefault="00275298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ъртък</w:t>
            </w:r>
          </w:p>
        </w:tc>
        <w:tc>
          <w:tcPr>
            <w:tcW w:w="911" w:type="dxa"/>
            <w:vMerge w:val="restart"/>
          </w:tcPr>
          <w:p w14:paraId="5B55128F" w14:textId="77777777" w:rsidR="00275298" w:rsidRPr="00C86EF0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7" w:type="dxa"/>
            <w:vMerge w:val="restart"/>
          </w:tcPr>
          <w:p w14:paraId="1831FC4A" w14:textId="77777777" w:rsidR="00275298" w:rsidRPr="005D79B4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bg-BG"/>
              </w:rPr>
            </w:pPr>
            <w:r w:rsidRPr="005D79B4">
              <w:rPr>
                <w:rFonts w:ascii="Times New Roman" w:hAnsi="Times New Roman" w:cs="Times New Roman"/>
                <w:sz w:val="18"/>
                <w:szCs w:val="18"/>
                <w:highlight w:val="yellow"/>
                <w:lang w:val="bg-BG"/>
              </w:rPr>
              <w:br/>
            </w:r>
          </w:p>
        </w:tc>
        <w:tc>
          <w:tcPr>
            <w:tcW w:w="2098" w:type="dxa"/>
            <w:gridSpan w:val="4"/>
          </w:tcPr>
          <w:p w14:paraId="66D78424" w14:textId="10592377" w:rsidR="00275298" w:rsidRPr="005D79B4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bg-BG"/>
              </w:rPr>
            </w:pPr>
            <w:r w:rsidRPr="001220C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ПМ – Информационни и комуникационни технологии в обучението и работата в дигитална среда, гл. ас. Симеон Хинковски, </w:t>
            </w:r>
            <w:r w:rsidRPr="001220C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bg-BG"/>
              </w:rPr>
              <w:t>Ректорат, зала 247</w:t>
            </w:r>
          </w:p>
        </w:tc>
        <w:tc>
          <w:tcPr>
            <w:tcW w:w="1867" w:type="dxa"/>
            <w:gridSpan w:val="3"/>
          </w:tcPr>
          <w:p w14:paraId="010D8C40" w14:textId="6062651C" w:rsidR="00275298" w:rsidRPr="005D79B4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bg-BG"/>
              </w:rPr>
            </w:pPr>
            <w:r w:rsidRPr="00DE678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ПМ - През седмица, Приобщаващо образование, проф. дфн Данаил Данов, </w:t>
            </w:r>
            <w:r w:rsidRPr="00E6580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bg-BG"/>
              </w:rPr>
              <w:t>Ректорат, зала 65</w:t>
            </w:r>
          </w:p>
        </w:tc>
        <w:tc>
          <w:tcPr>
            <w:tcW w:w="2175" w:type="dxa"/>
            <w:gridSpan w:val="2"/>
            <w:vMerge w:val="restart"/>
          </w:tcPr>
          <w:p w14:paraId="648D344C" w14:textId="6BCD2A19" w:rsidR="00275298" w:rsidRPr="00C86EF0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Дискусии и дебати на корейски език, </w:t>
            </w:r>
            <w:r w:rsidRPr="00C86E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гл. ас. д-р Мирослава Забуртова</w:t>
            </w:r>
            <w:r w:rsidR="003E0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="003E0FA8" w:rsidRPr="00EC29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CD24D5" w:rsidRPr="00EC29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152</w:t>
            </w:r>
          </w:p>
        </w:tc>
        <w:tc>
          <w:tcPr>
            <w:tcW w:w="992" w:type="dxa"/>
            <w:vMerge w:val="restart"/>
          </w:tcPr>
          <w:p w14:paraId="34DE89AD" w14:textId="6014F53C" w:rsidR="00275298" w:rsidRPr="00C86EF0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214" w:type="dxa"/>
            <w:vMerge w:val="restart"/>
          </w:tcPr>
          <w:p w14:paraId="5A6D980C" w14:textId="4E4BACDD" w:rsidR="00275298" w:rsidRPr="00C86EF0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  <w:vMerge w:val="restart"/>
          </w:tcPr>
          <w:p w14:paraId="396EF068" w14:textId="77777777" w:rsidR="00275298" w:rsidRPr="00C86EF0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  <w:vMerge w:val="restart"/>
          </w:tcPr>
          <w:p w14:paraId="70099CC5" w14:textId="77777777" w:rsidR="00275298" w:rsidRPr="00C86EF0" w:rsidRDefault="00275298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275298" w:rsidRPr="0078701A" w14:paraId="6DD76580" w14:textId="77777777" w:rsidTr="001A3FFB">
        <w:trPr>
          <w:trHeight w:val="847"/>
        </w:trPr>
        <w:tc>
          <w:tcPr>
            <w:tcW w:w="1352" w:type="dxa"/>
            <w:vMerge/>
          </w:tcPr>
          <w:p w14:paraId="3FB15979" w14:textId="77777777" w:rsidR="00275298" w:rsidRPr="00E65806" w:rsidRDefault="00275298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11" w:type="dxa"/>
            <w:vMerge/>
          </w:tcPr>
          <w:p w14:paraId="11C25213" w14:textId="77777777" w:rsidR="00275298" w:rsidRPr="00C86EF0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7" w:type="dxa"/>
            <w:vMerge/>
          </w:tcPr>
          <w:p w14:paraId="66D35195" w14:textId="77777777" w:rsidR="00275298" w:rsidRPr="005D79B4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3965" w:type="dxa"/>
            <w:gridSpan w:val="7"/>
          </w:tcPr>
          <w:p w14:paraId="5E4D8308" w14:textId="75E4A390" w:rsidR="00275298" w:rsidRPr="00DE678C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760DD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760DD4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760DD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</w:t>
            </w:r>
            <w:r w:rsidRPr="00760DD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760DD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 (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япон</w:t>
            </w:r>
            <w:r w:rsidRPr="00760DD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ски),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Ким Алберт Думанон</w:t>
            </w:r>
            <w:r w:rsidR="003E0FA8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3E0FA8" w:rsidRPr="003E0FA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зала </w:t>
            </w:r>
            <w:r w:rsidR="00C4777D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37</w:t>
            </w:r>
          </w:p>
        </w:tc>
        <w:tc>
          <w:tcPr>
            <w:tcW w:w="2175" w:type="dxa"/>
            <w:gridSpan w:val="2"/>
            <w:vMerge/>
          </w:tcPr>
          <w:p w14:paraId="7825E025" w14:textId="77777777" w:rsidR="00275298" w:rsidRPr="00C86EF0" w:rsidRDefault="00275298" w:rsidP="00E6580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14:paraId="7FCF6ECA" w14:textId="065E45CC" w:rsidR="00275298" w:rsidRPr="00C86EF0" w:rsidRDefault="00275298" w:rsidP="00E65806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14" w:type="dxa"/>
            <w:vMerge/>
          </w:tcPr>
          <w:p w14:paraId="53DA3DD5" w14:textId="77777777" w:rsidR="00275298" w:rsidRPr="00C86EF0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  <w:vMerge/>
          </w:tcPr>
          <w:p w14:paraId="7682F75B" w14:textId="77777777" w:rsidR="00275298" w:rsidRPr="00C86EF0" w:rsidRDefault="00275298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  <w:vMerge/>
          </w:tcPr>
          <w:p w14:paraId="19585C3E" w14:textId="77777777" w:rsidR="00275298" w:rsidRPr="00C86EF0" w:rsidRDefault="00275298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8701A" w:rsidRPr="00885B71" w14:paraId="08BD33F7" w14:textId="77777777" w:rsidTr="001A3FFB">
        <w:trPr>
          <w:gridAfter w:val="1"/>
          <w:wAfter w:w="6" w:type="dxa"/>
          <w:trHeight w:val="533"/>
        </w:trPr>
        <w:tc>
          <w:tcPr>
            <w:tcW w:w="1352" w:type="dxa"/>
            <w:vMerge w:val="restart"/>
          </w:tcPr>
          <w:p w14:paraId="3C688BDE" w14:textId="75A2988D" w:rsidR="0078701A" w:rsidRPr="00C86EF0" w:rsidRDefault="0078701A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  <w:tc>
          <w:tcPr>
            <w:tcW w:w="3792" w:type="dxa"/>
            <w:gridSpan w:val="5"/>
            <w:vMerge w:val="restart"/>
          </w:tcPr>
          <w:p w14:paraId="2528AB5F" w14:textId="43C1ED9C" w:rsidR="0078701A" w:rsidRPr="00C86EF0" w:rsidRDefault="0078701A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CA7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>Практически корейски език, VI част</w:t>
            </w:r>
            <w:r w:rsidRPr="00771CA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д-р Ирина Шолева</w:t>
            </w:r>
            <w:r w:rsidR="00C6394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C6394B" w:rsidRPr="00C6394B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20</w:t>
            </w:r>
          </w:p>
        </w:tc>
        <w:tc>
          <w:tcPr>
            <w:tcW w:w="4066" w:type="dxa"/>
            <w:gridSpan w:val="6"/>
          </w:tcPr>
          <w:p w14:paraId="1BA76268" w14:textId="47284CE9" w:rsidR="0078701A" w:rsidRPr="00C86EF0" w:rsidRDefault="0078701A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 (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турски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Диана Монева-Палова</w:t>
            </w:r>
            <w:r w:rsidR="00732D9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732D9C" w:rsidRPr="003E0FA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992" w:type="dxa"/>
            <w:vMerge w:val="restart"/>
          </w:tcPr>
          <w:p w14:paraId="06AF069E" w14:textId="1D77E560" w:rsidR="0078701A" w:rsidRPr="00C86EF0" w:rsidRDefault="0078701A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214" w:type="dxa"/>
            <w:vMerge w:val="restart"/>
          </w:tcPr>
          <w:p w14:paraId="6BF29A21" w14:textId="249EA75A" w:rsidR="0078701A" w:rsidRPr="00C86EF0" w:rsidRDefault="0078701A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  <w:vMerge w:val="restart"/>
          </w:tcPr>
          <w:p w14:paraId="550FD966" w14:textId="77777777" w:rsidR="0078701A" w:rsidRPr="00C86EF0" w:rsidRDefault="0078701A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1" w:type="dxa"/>
            <w:vMerge w:val="restart"/>
          </w:tcPr>
          <w:p w14:paraId="5C14102B" w14:textId="77777777" w:rsidR="0078701A" w:rsidRPr="00C86EF0" w:rsidRDefault="0078701A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8701A" w:rsidRPr="0078701A" w14:paraId="4915A6D0" w14:textId="77777777" w:rsidTr="001A3FFB">
        <w:trPr>
          <w:gridAfter w:val="1"/>
          <w:wAfter w:w="6" w:type="dxa"/>
          <w:trHeight w:val="532"/>
        </w:trPr>
        <w:tc>
          <w:tcPr>
            <w:tcW w:w="1352" w:type="dxa"/>
            <w:vMerge/>
          </w:tcPr>
          <w:p w14:paraId="621D6309" w14:textId="77777777" w:rsidR="0078701A" w:rsidRPr="00C86EF0" w:rsidRDefault="0078701A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  <w:gridSpan w:val="5"/>
            <w:vMerge/>
          </w:tcPr>
          <w:p w14:paraId="1C6D35BA" w14:textId="77777777" w:rsidR="0078701A" w:rsidRPr="00771CA7" w:rsidRDefault="0078701A" w:rsidP="00E65806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74" w:type="dxa"/>
            <w:gridSpan w:val="5"/>
          </w:tcPr>
          <w:p w14:paraId="38538EB6" w14:textId="31F38910" w:rsidR="0078701A" w:rsidRPr="005273AE" w:rsidRDefault="0078701A" w:rsidP="00E65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</w:pP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 (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виетнамки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Даяна Иванова</w:t>
            </w:r>
            <w:r w:rsidR="00C6394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C6394B" w:rsidRPr="00C6394B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онлайн</w:t>
            </w:r>
          </w:p>
        </w:tc>
        <w:tc>
          <w:tcPr>
            <w:tcW w:w="992" w:type="dxa"/>
          </w:tcPr>
          <w:p w14:paraId="24B2D1CD" w14:textId="3D9DCE63" w:rsidR="0078701A" w:rsidRPr="005273AE" w:rsidRDefault="0078701A" w:rsidP="00E65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992" w:type="dxa"/>
            <w:vMerge/>
          </w:tcPr>
          <w:p w14:paraId="7B2765E8" w14:textId="77777777" w:rsidR="0078701A" w:rsidRPr="00C86EF0" w:rsidRDefault="0078701A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214" w:type="dxa"/>
            <w:vMerge/>
          </w:tcPr>
          <w:p w14:paraId="317D7D94" w14:textId="77777777" w:rsidR="0078701A" w:rsidRPr="00C86EF0" w:rsidRDefault="0078701A" w:rsidP="00E65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  <w:vMerge/>
          </w:tcPr>
          <w:p w14:paraId="364759D4" w14:textId="77777777" w:rsidR="0078701A" w:rsidRPr="00C86EF0" w:rsidRDefault="0078701A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1" w:type="dxa"/>
            <w:vMerge/>
          </w:tcPr>
          <w:p w14:paraId="6A4DE34B" w14:textId="77777777" w:rsidR="0078701A" w:rsidRPr="00C86EF0" w:rsidRDefault="0078701A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1220C6" w:rsidRPr="0078701A" w14:paraId="04CA75C9" w14:textId="77777777" w:rsidTr="001A3FFB">
        <w:trPr>
          <w:gridAfter w:val="1"/>
          <w:wAfter w:w="6" w:type="dxa"/>
          <w:trHeight w:val="624"/>
        </w:trPr>
        <w:tc>
          <w:tcPr>
            <w:tcW w:w="1352" w:type="dxa"/>
          </w:tcPr>
          <w:p w14:paraId="5D7F453F" w14:textId="37F288D9" w:rsidR="001220C6" w:rsidRPr="00C86EF0" w:rsidRDefault="001220C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Съб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та</w:t>
            </w:r>
          </w:p>
        </w:tc>
        <w:tc>
          <w:tcPr>
            <w:tcW w:w="3792" w:type="dxa"/>
            <w:gridSpan w:val="5"/>
          </w:tcPr>
          <w:p w14:paraId="1EB0732B" w14:textId="461DD56A" w:rsidR="001220C6" w:rsidRPr="00C86EF0" w:rsidRDefault="001220C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ИЗБ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 xml:space="preserve"> – през седмица</w:t>
            </w:r>
            <w:r w:rsidRPr="00C86EF0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Социокултурна роля на жената в традиционното и съвременното корейско общество, д-р Цветелина Андреева</w:t>
            </w:r>
            <w:r w:rsidR="00C6394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C6394B" w:rsidRPr="00C6394B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Индонезия</w:t>
            </w:r>
          </w:p>
        </w:tc>
        <w:tc>
          <w:tcPr>
            <w:tcW w:w="810" w:type="dxa"/>
            <w:gridSpan w:val="2"/>
          </w:tcPr>
          <w:p w14:paraId="723F0A37" w14:textId="77777777" w:rsidR="001220C6" w:rsidRPr="001220C6" w:rsidRDefault="001220C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081" w:type="dxa"/>
            <w:gridSpan w:val="2"/>
          </w:tcPr>
          <w:p w14:paraId="7777D8C3" w14:textId="77777777" w:rsidR="001220C6" w:rsidRPr="001220C6" w:rsidRDefault="001220C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183" w:type="dxa"/>
          </w:tcPr>
          <w:p w14:paraId="4BC3A98D" w14:textId="77777777" w:rsidR="001220C6" w:rsidRPr="001220C6" w:rsidRDefault="001220C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14:paraId="2C4C51AD" w14:textId="77777777" w:rsidR="001220C6" w:rsidRPr="001220C6" w:rsidRDefault="001220C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14:paraId="06E63052" w14:textId="77777777" w:rsidR="001220C6" w:rsidRPr="001220C6" w:rsidRDefault="001220C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214" w:type="dxa"/>
          </w:tcPr>
          <w:p w14:paraId="47D85E6E" w14:textId="77777777" w:rsidR="001220C6" w:rsidRPr="001220C6" w:rsidRDefault="001220C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</w:tcPr>
          <w:p w14:paraId="52AB74FB" w14:textId="77777777" w:rsidR="001220C6" w:rsidRPr="001220C6" w:rsidRDefault="001220C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1" w:type="dxa"/>
          </w:tcPr>
          <w:p w14:paraId="16B3A4EA" w14:textId="77777777" w:rsidR="001220C6" w:rsidRPr="001220C6" w:rsidRDefault="001220C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E65806" w:rsidRPr="00C86EF0" w14:paraId="07F423C8" w14:textId="77777777" w:rsidTr="001A3FFB">
        <w:trPr>
          <w:gridAfter w:val="1"/>
          <w:wAfter w:w="6" w:type="dxa"/>
          <w:trHeight w:val="233"/>
        </w:trPr>
        <w:tc>
          <w:tcPr>
            <w:tcW w:w="1352" w:type="dxa"/>
          </w:tcPr>
          <w:p w14:paraId="66154C26" w14:textId="77777777" w:rsidR="00E65806" w:rsidRPr="001220C6" w:rsidRDefault="00E65806" w:rsidP="00E65806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11" w:type="dxa"/>
          </w:tcPr>
          <w:p w14:paraId="4B04554E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813" w:type="dxa"/>
            <w:gridSpan w:val="2"/>
          </w:tcPr>
          <w:p w14:paraId="00496137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1031" w:type="dxa"/>
          </w:tcPr>
          <w:p w14:paraId="1A232039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1037" w:type="dxa"/>
          </w:tcPr>
          <w:p w14:paraId="5097E8C0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810" w:type="dxa"/>
            <w:gridSpan w:val="2"/>
          </w:tcPr>
          <w:p w14:paraId="6EC8DEE0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1081" w:type="dxa"/>
            <w:gridSpan w:val="2"/>
          </w:tcPr>
          <w:p w14:paraId="2B1B3495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1183" w:type="dxa"/>
          </w:tcPr>
          <w:p w14:paraId="4DBCFFAF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992" w:type="dxa"/>
          </w:tcPr>
          <w:p w14:paraId="66A9C852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992" w:type="dxa"/>
          </w:tcPr>
          <w:p w14:paraId="1A76D346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1214" w:type="dxa"/>
          </w:tcPr>
          <w:p w14:paraId="5B93E3F8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736" w:type="dxa"/>
          </w:tcPr>
          <w:p w14:paraId="539D7C21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8-19</w:t>
            </w:r>
          </w:p>
        </w:tc>
        <w:tc>
          <w:tcPr>
            <w:tcW w:w="701" w:type="dxa"/>
          </w:tcPr>
          <w:p w14:paraId="5BAFF26D" w14:textId="77777777" w:rsidR="00E65806" w:rsidRPr="00C86EF0" w:rsidRDefault="00E65806" w:rsidP="00E6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9-20</w:t>
            </w:r>
          </w:p>
        </w:tc>
      </w:tr>
    </w:tbl>
    <w:p w14:paraId="0A8F3A0F" w14:textId="77777777" w:rsidR="00A01020" w:rsidRDefault="00A01020" w:rsidP="00904389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67C94AB9" w14:textId="395A03F0" w:rsidR="00904389" w:rsidRPr="004064B1" w:rsidRDefault="00F9098D" w:rsidP="00904389">
      <w:pPr>
        <w:rPr>
          <w:rFonts w:ascii="Times New Roman" w:hAnsi="Times New Roman" w:cs="Times New Roman"/>
          <w:sz w:val="36"/>
          <w:szCs w:val="36"/>
          <w:lang w:val="bg-BG"/>
        </w:rPr>
      </w:pPr>
      <w:bookmarkStart w:id="1" w:name="_Hlk158377400"/>
      <w:bookmarkStart w:id="2" w:name="_Hlk158109864"/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Летен семестър 202</w:t>
      </w:r>
      <w:r w:rsidR="00CB7F14">
        <w:rPr>
          <w:rFonts w:ascii="Times New Roman" w:hAnsi="Times New Roman" w:cs="Times New Roman"/>
          <w:sz w:val="36"/>
          <w:szCs w:val="36"/>
          <w:lang w:val="bg-BG"/>
        </w:rPr>
        <w:t>3</w:t>
      </w:r>
      <w:r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CB7F14">
        <w:rPr>
          <w:rFonts w:ascii="Times New Roman" w:hAnsi="Times New Roman" w:cs="Times New Roman"/>
          <w:sz w:val="36"/>
          <w:szCs w:val="36"/>
          <w:lang w:val="bg-BG"/>
        </w:rPr>
        <w:t>4</w:t>
      </w:r>
    </w:p>
    <w:p w14:paraId="4D8D3C0E" w14:textId="223ED13E" w:rsidR="00904389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4064B1">
        <w:rPr>
          <w:rFonts w:ascii="Times New Roman" w:hAnsi="Times New Roman" w:cs="Times New Roman"/>
          <w:b/>
          <w:sz w:val="36"/>
          <w:szCs w:val="36"/>
        </w:rPr>
        <w:t>IV</w:t>
      </w:r>
      <w:r w:rsidRPr="00FE41DB">
        <w:rPr>
          <w:rFonts w:ascii="Times New Roman" w:hAnsi="Times New Roman" w:cs="Times New Roman"/>
          <w:b/>
          <w:sz w:val="36"/>
          <w:szCs w:val="36"/>
          <w:lang w:val="bg-BG"/>
        </w:rPr>
        <w:t xml:space="preserve"> </w:t>
      </w:r>
      <w:r w:rsidRPr="004064B1">
        <w:rPr>
          <w:rFonts w:ascii="Times New Roman" w:hAnsi="Times New Roman" w:cs="Times New Roman"/>
          <w:b/>
          <w:sz w:val="36"/>
          <w:szCs w:val="36"/>
          <w:lang w:val="bg-BG"/>
        </w:rPr>
        <w:t>курс КОРЕИСТИКА</w:t>
      </w:r>
    </w:p>
    <w:bookmarkEnd w:id="1"/>
    <w:p w14:paraId="4750062B" w14:textId="77777777" w:rsidR="004064B1" w:rsidRPr="004064B1" w:rsidRDefault="004064B1" w:rsidP="00D779FE">
      <w:pPr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tbl>
      <w:tblPr>
        <w:tblStyle w:val="TableGrid"/>
        <w:tblW w:w="12589" w:type="dxa"/>
        <w:tblLayout w:type="fixed"/>
        <w:tblLook w:val="04A0" w:firstRow="1" w:lastRow="0" w:firstColumn="1" w:lastColumn="0" w:noHBand="0" w:noVBand="1"/>
      </w:tblPr>
      <w:tblGrid>
        <w:gridCol w:w="1421"/>
        <w:gridCol w:w="836"/>
        <w:gridCol w:w="853"/>
        <w:gridCol w:w="896"/>
        <w:gridCol w:w="25"/>
        <w:gridCol w:w="10"/>
        <w:gridCol w:w="772"/>
        <w:gridCol w:w="851"/>
        <w:gridCol w:w="993"/>
        <w:gridCol w:w="992"/>
        <w:gridCol w:w="90"/>
        <w:gridCol w:w="958"/>
        <w:gridCol w:w="1221"/>
        <w:gridCol w:w="819"/>
        <w:gridCol w:w="928"/>
        <w:gridCol w:w="924"/>
      </w:tblGrid>
      <w:tr w:rsidR="00F9098D" w:rsidRPr="004064B1" w14:paraId="260B6ED2" w14:textId="536720A2" w:rsidTr="00C4688F">
        <w:trPr>
          <w:trHeight w:val="312"/>
        </w:trPr>
        <w:tc>
          <w:tcPr>
            <w:tcW w:w="1421" w:type="dxa"/>
          </w:tcPr>
          <w:p w14:paraId="3E45D2C8" w14:textId="77777777" w:rsidR="00F9098D" w:rsidRPr="00FE41DB" w:rsidRDefault="00F9098D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36" w:type="dxa"/>
          </w:tcPr>
          <w:p w14:paraId="73430AFB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853" w:type="dxa"/>
          </w:tcPr>
          <w:p w14:paraId="6E0923F6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931" w:type="dxa"/>
            <w:gridSpan w:val="3"/>
          </w:tcPr>
          <w:p w14:paraId="6FB57A0B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72" w:type="dxa"/>
          </w:tcPr>
          <w:p w14:paraId="2017E492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51" w:type="dxa"/>
          </w:tcPr>
          <w:p w14:paraId="4FA87028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3" w:type="dxa"/>
          </w:tcPr>
          <w:p w14:paraId="0BE39470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92" w:type="dxa"/>
          </w:tcPr>
          <w:p w14:paraId="34C2415D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1048" w:type="dxa"/>
            <w:gridSpan w:val="2"/>
          </w:tcPr>
          <w:p w14:paraId="1B525ADD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1221" w:type="dxa"/>
          </w:tcPr>
          <w:p w14:paraId="41748E1A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819" w:type="dxa"/>
          </w:tcPr>
          <w:p w14:paraId="2F7C4FAB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928" w:type="dxa"/>
          </w:tcPr>
          <w:p w14:paraId="4F090CE4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924" w:type="dxa"/>
          </w:tcPr>
          <w:p w14:paraId="29406264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A92FE8" w:rsidRPr="0078701A" w14:paraId="46801715" w14:textId="7874FE0C" w:rsidTr="00C4688F">
        <w:trPr>
          <w:trHeight w:val="1405"/>
        </w:trPr>
        <w:tc>
          <w:tcPr>
            <w:tcW w:w="1421" w:type="dxa"/>
          </w:tcPr>
          <w:p w14:paraId="1FA735A0" w14:textId="5B0B7F9F" w:rsidR="00A92FE8" w:rsidRPr="005273AE" w:rsidRDefault="00A92FE8" w:rsidP="00F46DE9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Понед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елник</w:t>
            </w:r>
          </w:p>
        </w:tc>
        <w:tc>
          <w:tcPr>
            <w:tcW w:w="836" w:type="dxa"/>
          </w:tcPr>
          <w:p w14:paraId="1D248F1A" w14:textId="77777777" w:rsidR="00A92FE8" w:rsidRPr="005273AE" w:rsidRDefault="00A92FE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556" w:type="dxa"/>
            <w:gridSpan w:val="5"/>
          </w:tcPr>
          <w:p w14:paraId="34A3398A" w14:textId="3762EA7D" w:rsidR="00A92FE8" w:rsidRPr="005273AE" w:rsidRDefault="00A92FE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874CF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ИЗБ. 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 xml:space="preserve"> </w:t>
            </w:r>
            <w:r w:rsidRPr="00874CFD"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>С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>ц</w:t>
            </w:r>
            <w:r w:rsidRPr="00874CFD"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>ио-политически и културни тенденции в КНДР, д-р Райна Бенев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 xml:space="preserve">, </w:t>
            </w:r>
            <w:r w:rsidRPr="00C6394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 xml:space="preserve">зал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36</w:t>
            </w:r>
          </w:p>
        </w:tc>
        <w:tc>
          <w:tcPr>
            <w:tcW w:w="851" w:type="dxa"/>
          </w:tcPr>
          <w:p w14:paraId="5B7A757D" w14:textId="243CE91B" w:rsidR="00A92FE8" w:rsidRPr="005273AE" w:rsidRDefault="00A92FE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4254" w:type="dxa"/>
            <w:gridSpan w:val="5"/>
          </w:tcPr>
          <w:p w14:paraId="39809DCB" w14:textId="019BE3AC" w:rsidR="00A92FE8" w:rsidRPr="005273AE" w:rsidRDefault="00A92FE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  <w:t xml:space="preserve">Практически корейски език </w:t>
            </w:r>
            <w:r w:rsidRPr="00527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VIII</w:t>
            </w:r>
            <w:r w:rsidRPr="00527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арк Сън Юнг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Pr="0054320B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зала </w:t>
            </w:r>
            <w:r w:rsidR="00885C0C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152</w:t>
            </w:r>
          </w:p>
        </w:tc>
        <w:tc>
          <w:tcPr>
            <w:tcW w:w="819" w:type="dxa"/>
          </w:tcPr>
          <w:p w14:paraId="6FD06865" w14:textId="0B85FB96" w:rsidR="00A92FE8" w:rsidRPr="005273AE" w:rsidRDefault="00A92FE8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8" w:type="dxa"/>
          </w:tcPr>
          <w:p w14:paraId="2941E188" w14:textId="77777777" w:rsidR="00A92FE8" w:rsidRPr="00F9098D" w:rsidRDefault="00A92FE8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</w:tcPr>
          <w:p w14:paraId="5F75D52D" w14:textId="77777777" w:rsidR="00A92FE8" w:rsidRPr="00F9098D" w:rsidRDefault="00A92FE8" w:rsidP="00F46DE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94335" w:rsidRPr="0078701A" w14:paraId="06DA47AA" w14:textId="17628DAE" w:rsidTr="00A92FE8">
        <w:trPr>
          <w:trHeight w:val="1261"/>
        </w:trPr>
        <w:tc>
          <w:tcPr>
            <w:tcW w:w="1421" w:type="dxa"/>
          </w:tcPr>
          <w:p w14:paraId="3B026482" w14:textId="08F877A2" w:rsidR="00B94335" w:rsidRPr="005273AE" w:rsidRDefault="00B94335" w:rsidP="00F46DE9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рник</w:t>
            </w:r>
          </w:p>
        </w:tc>
        <w:tc>
          <w:tcPr>
            <w:tcW w:w="836" w:type="dxa"/>
          </w:tcPr>
          <w:p w14:paraId="748ADD90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53" w:type="dxa"/>
          </w:tcPr>
          <w:p w14:paraId="59270667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96" w:type="dxa"/>
          </w:tcPr>
          <w:p w14:paraId="492D8498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07" w:type="dxa"/>
            <w:gridSpan w:val="3"/>
          </w:tcPr>
          <w:p w14:paraId="334DEB17" w14:textId="4E1A11BB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</w:tcPr>
          <w:p w14:paraId="3DF6EFFF" w14:textId="77777777" w:rsidR="00B94335" w:rsidRPr="005273AE" w:rsidRDefault="00B94335" w:rsidP="00CB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075" w:type="dxa"/>
            <w:gridSpan w:val="3"/>
          </w:tcPr>
          <w:p w14:paraId="595D5A1A" w14:textId="63DC11C3" w:rsidR="00B94335" w:rsidRPr="005273AE" w:rsidRDefault="00B94335" w:rsidP="00CB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>Сино-корейска йероглифика 5, доц. д-р Ирина</w:t>
            </w:r>
            <w:r w:rsidRPr="00CB7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 Сотиров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Pr="00B417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зала 142</w:t>
            </w:r>
            <w:r w:rsidRPr="005273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br/>
            </w:r>
          </w:p>
        </w:tc>
        <w:tc>
          <w:tcPr>
            <w:tcW w:w="3926" w:type="dxa"/>
            <w:gridSpan w:val="4"/>
          </w:tcPr>
          <w:p w14:paraId="0A1DFB2B" w14:textId="29C7B7A5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 (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китайски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Христина Думбанова, </w:t>
            </w:r>
            <w:r w:rsidRPr="00B41759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42</w:t>
            </w:r>
          </w:p>
        </w:tc>
        <w:tc>
          <w:tcPr>
            <w:tcW w:w="924" w:type="dxa"/>
          </w:tcPr>
          <w:p w14:paraId="3B394E54" w14:textId="77777777" w:rsidR="00B94335" w:rsidRPr="00BD297B" w:rsidRDefault="00B94335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94335" w:rsidRPr="00CB7F14" w14:paraId="29982E66" w14:textId="0CE3E00D" w:rsidTr="00A92FE8">
        <w:trPr>
          <w:trHeight w:val="1255"/>
        </w:trPr>
        <w:tc>
          <w:tcPr>
            <w:tcW w:w="1421" w:type="dxa"/>
          </w:tcPr>
          <w:p w14:paraId="7EFBFCBA" w14:textId="50654CB5" w:rsidR="00B94335" w:rsidRPr="005273AE" w:rsidRDefault="00B94335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Сряда</w:t>
            </w:r>
          </w:p>
        </w:tc>
        <w:tc>
          <w:tcPr>
            <w:tcW w:w="836" w:type="dxa"/>
          </w:tcPr>
          <w:p w14:paraId="6732F934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14:paraId="5A6480AE" w14:textId="1644C47F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456D1259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</w:tcPr>
          <w:p w14:paraId="6A452357" w14:textId="3C528961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8EE8567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8AF1B86" w14:textId="1A98F4A8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0" w:type="dxa"/>
            <w:gridSpan w:val="5"/>
          </w:tcPr>
          <w:p w14:paraId="79CFF772" w14:textId="2C443D2B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br/>
            </w:r>
          </w:p>
          <w:p w14:paraId="61C4B07D" w14:textId="71F47952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Практически корейски език </w:t>
            </w: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VIII</w:t>
            </w: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, д-р </w:t>
            </w:r>
            <w:r w:rsidRPr="005273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Ким Со Йънг</w:t>
            </w:r>
            <w:r w:rsidRPr="00B417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, зала 152</w:t>
            </w:r>
          </w:p>
        </w:tc>
        <w:tc>
          <w:tcPr>
            <w:tcW w:w="928" w:type="dxa"/>
          </w:tcPr>
          <w:p w14:paraId="51B39582" w14:textId="77777777" w:rsidR="00B94335" w:rsidRPr="00874CFD" w:rsidRDefault="00B94335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</w:tcPr>
          <w:p w14:paraId="717B7DDB" w14:textId="77777777" w:rsidR="00B94335" w:rsidRPr="00874CFD" w:rsidRDefault="00B94335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A72AF" w:rsidRPr="0078701A" w14:paraId="775E070C" w14:textId="16CE8A48" w:rsidTr="00C4688F">
        <w:trPr>
          <w:trHeight w:val="1224"/>
        </w:trPr>
        <w:tc>
          <w:tcPr>
            <w:tcW w:w="1421" w:type="dxa"/>
          </w:tcPr>
          <w:p w14:paraId="4E38D200" w14:textId="3A54C334" w:rsidR="007A72AF" w:rsidRPr="005273AE" w:rsidRDefault="007A72AF" w:rsidP="00F46DE9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ъртък</w:t>
            </w:r>
          </w:p>
        </w:tc>
        <w:tc>
          <w:tcPr>
            <w:tcW w:w="836" w:type="dxa"/>
          </w:tcPr>
          <w:p w14:paraId="0C73068C" w14:textId="77777777" w:rsidR="007A72AF" w:rsidRPr="005273AE" w:rsidRDefault="007A72AF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53" w:type="dxa"/>
          </w:tcPr>
          <w:p w14:paraId="7A1F0F29" w14:textId="77777777" w:rsidR="007A72AF" w:rsidRPr="00874CFD" w:rsidRDefault="007A72AF" w:rsidP="00F46D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703" w:type="dxa"/>
            <w:gridSpan w:val="4"/>
          </w:tcPr>
          <w:p w14:paraId="2EB0D5D3" w14:textId="29588235" w:rsidR="007A72AF" w:rsidRPr="00CB7F14" w:rsidRDefault="007A72AF" w:rsidP="007A72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CB7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Социолингвистика</w:t>
            </w:r>
            <w:r w:rsidR="007764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Pr="00CB7F1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 проф. д-р Светла Къртев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Pr="00611B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зал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11</w:t>
            </w:r>
          </w:p>
          <w:p w14:paraId="573D445F" w14:textId="67852666" w:rsidR="007A72AF" w:rsidRPr="00874CFD" w:rsidRDefault="007A72AF" w:rsidP="00F46D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3884" w:type="dxa"/>
            <w:gridSpan w:val="5"/>
          </w:tcPr>
          <w:p w14:paraId="6E6332EC" w14:textId="53FEFAAC" w:rsidR="007A72AF" w:rsidRPr="00B41759" w:rsidRDefault="007A72AF" w:rsidP="00CB7F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Практически корейски език </w:t>
            </w: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VIII</w:t>
            </w: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, доц. д-р </w:t>
            </w:r>
            <w:r w:rsidRPr="005273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Яница Иванов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Pr="00B417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зала 142</w:t>
            </w:r>
          </w:p>
          <w:p w14:paraId="4F1DEED7" w14:textId="7F924DDE" w:rsidR="007A72AF" w:rsidRPr="005273AE" w:rsidRDefault="007A72AF" w:rsidP="00F46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21" w:type="dxa"/>
          </w:tcPr>
          <w:p w14:paraId="4A607FA1" w14:textId="77777777" w:rsidR="007A72AF" w:rsidRPr="005273AE" w:rsidRDefault="007A72AF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19" w:type="dxa"/>
          </w:tcPr>
          <w:p w14:paraId="730D0EF0" w14:textId="77777777" w:rsidR="007A72AF" w:rsidRPr="005273AE" w:rsidRDefault="007A72AF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852" w:type="dxa"/>
            <w:gridSpan w:val="2"/>
          </w:tcPr>
          <w:p w14:paraId="3706AD99" w14:textId="509CF3A7" w:rsidR="007A72AF" w:rsidRPr="00B41759" w:rsidRDefault="007A72AF" w:rsidP="00F46D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>Корейският език в КНДР</w:t>
            </w:r>
            <w:r w:rsidRPr="005273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, Бойко Павло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Даниел Рупанов, </w:t>
            </w:r>
            <w:r w:rsidRPr="00B417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зала 111</w:t>
            </w:r>
          </w:p>
          <w:p w14:paraId="2AA42CF9" w14:textId="77777777" w:rsidR="007A72AF" w:rsidRPr="0029611D" w:rsidRDefault="007A72AF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94335" w:rsidRPr="0078701A" w14:paraId="74DD9021" w14:textId="497E7911" w:rsidTr="00C4688F">
        <w:trPr>
          <w:trHeight w:val="1340"/>
        </w:trPr>
        <w:tc>
          <w:tcPr>
            <w:tcW w:w="1421" w:type="dxa"/>
          </w:tcPr>
          <w:p w14:paraId="6D415935" w14:textId="2F01C9A0" w:rsidR="00B94335" w:rsidRPr="005273AE" w:rsidRDefault="00B94335" w:rsidP="00F46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  <w:tc>
          <w:tcPr>
            <w:tcW w:w="836" w:type="dxa"/>
          </w:tcPr>
          <w:p w14:paraId="0FDA05F1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53" w:type="dxa"/>
          </w:tcPr>
          <w:p w14:paraId="27649FB6" w14:textId="298C8BC0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21" w:type="dxa"/>
            <w:gridSpan w:val="2"/>
          </w:tcPr>
          <w:p w14:paraId="7BC2C22C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82" w:type="dxa"/>
            <w:gridSpan w:val="2"/>
          </w:tcPr>
          <w:p w14:paraId="1A03AB1A" w14:textId="4EF72E94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</w:tcPr>
          <w:p w14:paraId="5F4B6D60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</w:tcPr>
          <w:p w14:paraId="1312D32A" w14:textId="602DFCE3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14:paraId="6006F057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gridSpan w:val="2"/>
          </w:tcPr>
          <w:p w14:paraId="053F2C53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221" w:type="dxa"/>
          </w:tcPr>
          <w:p w14:paraId="63942326" w14:textId="77777777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19" w:type="dxa"/>
          </w:tcPr>
          <w:p w14:paraId="18D06EA1" w14:textId="7C30324F" w:rsidR="00B94335" w:rsidRPr="005273AE" w:rsidRDefault="00B94335" w:rsidP="00F46D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28" w:type="dxa"/>
          </w:tcPr>
          <w:p w14:paraId="0F30DDD3" w14:textId="77777777" w:rsidR="00B94335" w:rsidRPr="00BD297B" w:rsidRDefault="00B94335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</w:tcPr>
          <w:p w14:paraId="60BAAF22" w14:textId="77777777" w:rsidR="00B94335" w:rsidRPr="00BD297B" w:rsidRDefault="00B94335" w:rsidP="00F46D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B7F14" w:rsidRPr="0078701A" w14:paraId="2D9C57DB" w14:textId="131DDD9F" w:rsidTr="00C4688F">
        <w:trPr>
          <w:trHeight w:val="312"/>
        </w:trPr>
        <w:tc>
          <w:tcPr>
            <w:tcW w:w="1421" w:type="dxa"/>
          </w:tcPr>
          <w:p w14:paraId="72EF2797" w14:textId="4A3C73EA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Съб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та</w:t>
            </w:r>
          </w:p>
        </w:tc>
        <w:tc>
          <w:tcPr>
            <w:tcW w:w="3392" w:type="dxa"/>
            <w:gridSpan w:val="6"/>
          </w:tcPr>
          <w:p w14:paraId="0543C0CA" w14:textId="5F2B9E94" w:rsidR="00CB7F14" w:rsidRPr="00CB7F14" w:rsidRDefault="00CB7F14" w:rsidP="00CB7F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ИЗБ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 xml:space="preserve"> – през седмица</w:t>
            </w:r>
            <w:r w:rsidRPr="00C86EF0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Социокултурна роля на жената в традиционното и съвременното корейско общество, д-р Цветелина Андреева</w:t>
            </w:r>
            <w:r w:rsidR="00C42FB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C42FBF" w:rsidRPr="00C42FB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Индонезия</w:t>
            </w:r>
          </w:p>
        </w:tc>
        <w:tc>
          <w:tcPr>
            <w:tcW w:w="851" w:type="dxa"/>
          </w:tcPr>
          <w:p w14:paraId="1347AF92" w14:textId="77777777" w:rsidR="00CB7F14" w:rsidRPr="00CB7F14" w:rsidRDefault="00CB7F14" w:rsidP="00CB7F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</w:tcPr>
          <w:p w14:paraId="402731A1" w14:textId="77777777" w:rsidR="00CB7F14" w:rsidRPr="00CB7F14" w:rsidRDefault="00CB7F14" w:rsidP="00CB7F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14:paraId="3AA7D32B" w14:textId="77777777" w:rsidR="00CB7F14" w:rsidRPr="00CB7F14" w:rsidRDefault="00CB7F14" w:rsidP="00CB7F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gridSpan w:val="2"/>
          </w:tcPr>
          <w:p w14:paraId="535CDEC1" w14:textId="77777777" w:rsidR="00CB7F14" w:rsidRPr="00CB7F14" w:rsidRDefault="00CB7F14" w:rsidP="00CB7F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221" w:type="dxa"/>
          </w:tcPr>
          <w:p w14:paraId="2CDA6C8E" w14:textId="77777777" w:rsidR="00CB7F14" w:rsidRPr="00CB7F14" w:rsidRDefault="00CB7F14" w:rsidP="00CB7F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19" w:type="dxa"/>
          </w:tcPr>
          <w:p w14:paraId="52834047" w14:textId="77777777" w:rsidR="00CB7F14" w:rsidRPr="00CB7F14" w:rsidRDefault="00CB7F14" w:rsidP="00CB7F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28" w:type="dxa"/>
          </w:tcPr>
          <w:p w14:paraId="1045C295" w14:textId="77777777" w:rsidR="00CB7F14" w:rsidRPr="00CB7F14" w:rsidRDefault="00CB7F14" w:rsidP="00CB7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</w:tcPr>
          <w:p w14:paraId="5F4678FC" w14:textId="77777777" w:rsidR="00CB7F14" w:rsidRPr="00CB7F14" w:rsidRDefault="00CB7F14" w:rsidP="00CB7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B7F14" w:rsidRPr="004064B1" w14:paraId="1A9B5699" w14:textId="545CAD34" w:rsidTr="00C4688F">
        <w:trPr>
          <w:trHeight w:val="338"/>
        </w:trPr>
        <w:tc>
          <w:tcPr>
            <w:tcW w:w="1421" w:type="dxa"/>
          </w:tcPr>
          <w:p w14:paraId="61E32D25" w14:textId="77777777" w:rsidR="00CB7F14" w:rsidRPr="00CB7F14" w:rsidRDefault="00CB7F14" w:rsidP="00CB7F14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36" w:type="dxa"/>
          </w:tcPr>
          <w:p w14:paraId="55A8BBCE" w14:textId="77777777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853" w:type="dxa"/>
          </w:tcPr>
          <w:p w14:paraId="4539B743" w14:textId="77777777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931" w:type="dxa"/>
            <w:gridSpan w:val="3"/>
          </w:tcPr>
          <w:p w14:paraId="52384E9E" w14:textId="77777777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772" w:type="dxa"/>
          </w:tcPr>
          <w:p w14:paraId="552CF5F6" w14:textId="77777777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851" w:type="dxa"/>
          </w:tcPr>
          <w:p w14:paraId="38E4D428" w14:textId="77777777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993" w:type="dxa"/>
          </w:tcPr>
          <w:p w14:paraId="3DABCAB0" w14:textId="77777777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992" w:type="dxa"/>
          </w:tcPr>
          <w:p w14:paraId="028B98B5" w14:textId="77777777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1048" w:type="dxa"/>
            <w:gridSpan w:val="2"/>
          </w:tcPr>
          <w:p w14:paraId="406E1844" w14:textId="77777777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1221" w:type="dxa"/>
          </w:tcPr>
          <w:p w14:paraId="5AA5D19B" w14:textId="77777777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819" w:type="dxa"/>
          </w:tcPr>
          <w:p w14:paraId="2666FD2E" w14:textId="77777777" w:rsidR="00CB7F14" w:rsidRPr="005273AE" w:rsidRDefault="00CB7F14" w:rsidP="00CB7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928" w:type="dxa"/>
          </w:tcPr>
          <w:p w14:paraId="580B8754" w14:textId="77777777" w:rsidR="00CB7F14" w:rsidRPr="004064B1" w:rsidRDefault="00CB7F14" w:rsidP="00CB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924" w:type="dxa"/>
          </w:tcPr>
          <w:p w14:paraId="4D539581" w14:textId="77777777" w:rsidR="00CB7F14" w:rsidRPr="004064B1" w:rsidRDefault="00CB7F14" w:rsidP="00CB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</w:tbl>
    <w:p w14:paraId="55D660DC" w14:textId="77777777" w:rsidR="005273AE" w:rsidRDefault="005273AE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bookmarkEnd w:id="2"/>
    <w:p w14:paraId="1C4EAADF" w14:textId="7F4B8777" w:rsidR="005273AE" w:rsidRDefault="005273AE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p w14:paraId="0F98DC8A" w14:textId="76515ACB" w:rsidR="00F66E0D" w:rsidRDefault="00F66E0D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p w14:paraId="2A151496" w14:textId="05C37545" w:rsidR="00F66E0D" w:rsidRDefault="00F66E0D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p w14:paraId="36768313" w14:textId="7B8F53C7" w:rsidR="00F66E0D" w:rsidRDefault="00F66E0D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p w14:paraId="448DFE5E" w14:textId="16642668" w:rsidR="00F66E0D" w:rsidRDefault="00F66E0D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p w14:paraId="6F0EBDD3" w14:textId="77777777" w:rsidR="00F66E0D" w:rsidRPr="004064B1" w:rsidRDefault="00F66E0D" w:rsidP="00F66E0D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Летен семестър 2023/2024</w:t>
      </w:r>
    </w:p>
    <w:p w14:paraId="23952E28" w14:textId="41534076" w:rsidR="00F66E0D" w:rsidRDefault="00F66E0D" w:rsidP="00F66E0D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МП “Общество и култура на Корея“</w:t>
      </w:r>
    </w:p>
    <w:p w14:paraId="31DCD3B9" w14:textId="7FB32669" w:rsidR="00F66E0D" w:rsidRDefault="00F66E0D" w:rsidP="00F66E0D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681"/>
        <w:gridCol w:w="946"/>
        <w:gridCol w:w="1215"/>
        <w:gridCol w:w="951"/>
        <w:gridCol w:w="951"/>
        <w:gridCol w:w="1347"/>
        <w:gridCol w:w="1083"/>
        <w:gridCol w:w="818"/>
        <w:gridCol w:w="951"/>
        <w:gridCol w:w="951"/>
        <w:gridCol w:w="951"/>
        <w:gridCol w:w="951"/>
      </w:tblGrid>
      <w:tr w:rsidR="00046557" w14:paraId="5B4C32F1" w14:textId="3529FF24" w:rsidTr="00046557">
        <w:tc>
          <w:tcPr>
            <w:tcW w:w="1154" w:type="dxa"/>
          </w:tcPr>
          <w:p w14:paraId="550406C8" w14:textId="77777777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</w:p>
        </w:tc>
        <w:tc>
          <w:tcPr>
            <w:tcW w:w="681" w:type="dxa"/>
          </w:tcPr>
          <w:p w14:paraId="1684FA5B" w14:textId="7850B933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46" w:type="dxa"/>
          </w:tcPr>
          <w:p w14:paraId="0685246B" w14:textId="4BDDD083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215" w:type="dxa"/>
          </w:tcPr>
          <w:p w14:paraId="3CD2C88E" w14:textId="17951C84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51" w:type="dxa"/>
          </w:tcPr>
          <w:p w14:paraId="7D64C573" w14:textId="4E73AF25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951" w:type="dxa"/>
          </w:tcPr>
          <w:p w14:paraId="1DF7D320" w14:textId="47130B50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347" w:type="dxa"/>
          </w:tcPr>
          <w:p w14:paraId="476B4053" w14:textId="40A5D2FB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083" w:type="dxa"/>
          </w:tcPr>
          <w:p w14:paraId="788F97DA" w14:textId="349BB5A2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18" w:type="dxa"/>
          </w:tcPr>
          <w:p w14:paraId="37C16F05" w14:textId="5493E882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51" w:type="dxa"/>
          </w:tcPr>
          <w:p w14:paraId="12CCF127" w14:textId="494BA934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51" w:type="dxa"/>
          </w:tcPr>
          <w:p w14:paraId="272DCBBD" w14:textId="76A711E5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951" w:type="dxa"/>
          </w:tcPr>
          <w:p w14:paraId="22EDEC53" w14:textId="02666E83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951" w:type="dxa"/>
          </w:tcPr>
          <w:p w14:paraId="1C8FFDC0" w14:textId="2EAA55DB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7F601F" w14:paraId="3A171C2E" w14:textId="77777777" w:rsidTr="00743C5E">
        <w:tc>
          <w:tcPr>
            <w:tcW w:w="1154" w:type="dxa"/>
          </w:tcPr>
          <w:p w14:paraId="62EE1F62" w14:textId="242341FA" w:rsidR="007F601F" w:rsidRDefault="007F601F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Понед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елник</w:t>
            </w:r>
          </w:p>
        </w:tc>
        <w:tc>
          <w:tcPr>
            <w:tcW w:w="681" w:type="dxa"/>
          </w:tcPr>
          <w:p w14:paraId="6436D13C" w14:textId="77777777" w:rsidR="007F601F" w:rsidRPr="00B542D3" w:rsidRDefault="007F601F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gridSpan w:val="3"/>
          </w:tcPr>
          <w:p w14:paraId="3B2E8EC9" w14:textId="44585E1F" w:rsidR="007F601F" w:rsidRPr="00B542D3" w:rsidRDefault="007F601F" w:rsidP="007F6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bCs/>
                <w:sz w:val="16"/>
                <w:szCs w:val="16"/>
                <w:lang w:val="bg-BG"/>
              </w:rPr>
              <w:t xml:space="preserve">Социо-политически и културни тенденции в КНДР, д-р Райна Бенева, </w:t>
            </w:r>
            <w:r w:rsidRPr="00B542D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зала 3</w:t>
            </w:r>
            <w:r w:rsidR="001425F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6</w:t>
            </w:r>
          </w:p>
        </w:tc>
        <w:tc>
          <w:tcPr>
            <w:tcW w:w="951" w:type="dxa"/>
          </w:tcPr>
          <w:p w14:paraId="04288592" w14:textId="77777777" w:rsidR="007F601F" w:rsidRPr="00B542D3" w:rsidRDefault="007F601F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14:paraId="2198EFA2" w14:textId="77777777" w:rsidR="007F601F" w:rsidRPr="00B542D3" w:rsidRDefault="007F601F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14:paraId="032DD92C" w14:textId="77777777" w:rsidR="007F601F" w:rsidRPr="00B542D3" w:rsidRDefault="007F601F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14:paraId="10F10CC2" w14:textId="77777777" w:rsidR="007F601F" w:rsidRPr="00B542D3" w:rsidRDefault="007F601F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0A83228F" w14:textId="77777777" w:rsidR="007F601F" w:rsidRPr="00B542D3" w:rsidRDefault="007F601F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63D17547" w14:textId="77777777" w:rsidR="007F601F" w:rsidRPr="00B542D3" w:rsidRDefault="007F601F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758D20DF" w14:textId="77777777" w:rsidR="007F601F" w:rsidRPr="00B542D3" w:rsidRDefault="007F601F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4233036C" w14:textId="77777777" w:rsidR="007F601F" w:rsidRPr="00B542D3" w:rsidRDefault="007F601F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557" w14:paraId="12745B86" w14:textId="77777777" w:rsidTr="00046557">
        <w:tc>
          <w:tcPr>
            <w:tcW w:w="1154" w:type="dxa"/>
          </w:tcPr>
          <w:p w14:paraId="7280B4C7" w14:textId="77A6CBB7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рник</w:t>
            </w:r>
          </w:p>
        </w:tc>
        <w:tc>
          <w:tcPr>
            <w:tcW w:w="681" w:type="dxa"/>
          </w:tcPr>
          <w:p w14:paraId="4EA41F1E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14:paraId="094AA03D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14:paraId="0EF1EB93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71E72EB5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4CF7BA75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6B8F923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14:paraId="113A9D5E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14:paraId="10B3D6F9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5E4ACE4B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76D90A27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7F67847B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41526EE0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6BA" w14:paraId="391A4C91" w14:textId="77777777" w:rsidTr="00CC56BA">
        <w:trPr>
          <w:trHeight w:val="662"/>
        </w:trPr>
        <w:tc>
          <w:tcPr>
            <w:tcW w:w="1154" w:type="dxa"/>
          </w:tcPr>
          <w:p w14:paraId="7BC551E7" w14:textId="54E218A6" w:rsidR="00CC56BA" w:rsidRDefault="00CC56BA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Сряда</w:t>
            </w:r>
          </w:p>
        </w:tc>
        <w:tc>
          <w:tcPr>
            <w:tcW w:w="681" w:type="dxa"/>
          </w:tcPr>
          <w:p w14:paraId="5BE40BA5" w14:textId="77777777" w:rsidR="00CC56BA" w:rsidRPr="00B542D3" w:rsidRDefault="00CC56BA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14:paraId="569F952D" w14:textId="77777777" w:rsidR="00CC56BA" w:rsidRPr="00B542D3" w:rsidRDefault="00CC56BA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gridSpan w:val="2"/>
          </w:tcPr>
          <w:p w14:paraId="5C81B068" w14:textId="42D0601F" w:rsidR="00CC56BA" w:rsidRPr="00CC56BA" w:rsidRDefault="00CC56BA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CC56B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зб</w:t>
            </w:r>
            <w:r w:rsidRPr="00CC56BA">
              <w:rPr>
                <w:rFonts w:ascii="Times New Roman" w:hAnsi="Times New Roman" w:cs="Times New Roman"/>
                <w:sz w:val="16"/>
                <w:szCs w:val="16"/>
              </w:rPr>
              <w:t xml:space="preserve">. Филипините: история, култура, общество, Ким Алберт Думанон, </w:t>
            </w:r>
            <w:r w:rsidRPr="00107A3B">
              <w:rPr>
                <w:rFonts w:ascii="Times New Roman" w:hAnsi="Times New Roman" w:cs="Times New Roman"/>
                <w:b/>
                <w:sz w:val="16"/>
                <w:szCs w:val="16"/>
              </w:rPr>
              <w:t>зала</w:t>
            </w:r>
            <w:r w:rsidRPr="00107A3B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 xml:space="preserve"> </w:t>
            </w:r>
            <w:r w:rsidR="00107A3B" w:rsidRPr="00107A3B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>проф. д-р Емил Боев</w:t>
            </w:r>
          </w:p>
        </w:tc>
        <w:tc>
          <w:tcPr>
            <w:tcW w:w="951" w:type="dxa"/>
          </w:tcPr>
          <w:p w14:paraId="76595FFE" w14:textId="77777777" w:rsidR="00CC56BA" w:rsidRPr="00B542D3" w:rsidRDefault="00CC56BA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DC487C9" w14:textId="77777777" w:rsidR="00CC56BA" w:rsidRPr="00B542D3" w:rsidRDefault="00CC56BA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3" w:type="dxa"/>
            <w:gridSpan w:val="4"/>
          </w:tcPr>
          <w:p w14:paraId="5AAFDDF0" w14:textId="5F3A8B58" w:rsidR="00CC56BA" w:rsidRPr="00B542D3" w:rsidRDefault="00CC56BA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Специализиран превод (кор-бг-кор), II част</w:t>
            </w:r>
            <w:r w:rsidRPr="00B542D3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, д-р Ким Со Йънг, </w:t>
            </w:r>
            <w:r w:rsidRPr="00F81083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>зала 152</w:t>
            </w:r>
          </w:p>
        </w:tc>
        <w:tc>
          <w:tcPr>
            <w:tcW w:w="951" w:type="dxa"/>
          </w:tcPr>
          <w:p w14:paraId="27E226EA" w14:textId="77777777" w:rsidR="00CC56BA" w:rsidRPr="00B542D3" w:rsidRDefault="00CC56BA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29FBB9F9" w14:textId="77777777" w:rsidR="00CC56BA" w:rsidRPr="00B542D3" w:rsidRDefault="00CC56BA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3F2" w14:paraId="14193669" w14:textId="77777777" w:rsidTr="00F276A5">
        <w:tc>
          <w:tcPr>
            <w:tcW w:w="1154" w:type="dxa"/>
          </w:tcPr>
          <w:p w14:paraId="48B33A7E" w14:textId="00D88B2D" w:rsidR="009D63F2" w:rsidRDefault="009D63F2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ъртък</w:t>
            </w:r>
          </w:p>
        </w:tc>
        <w:tc>
          <w:tcPr>
            <w:tcW w:w="681" w:type="dxa"/>
          </w:tcPr>
          <w:p w14:paraId="1ED7C73F" w14:textId="77777777" w:rsidR="009D63F2" w:rsidRPr="00B542D3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14:paraId="57037CB3" w14:textId="77777777" w:rsidR="009D63F2" w:rsidRPr="00B542D3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14:paraId="3BD3BD70" w14:textId="77777777" w:rsidR="009D63F2" w:rsidRPr="00B542D3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4517466E" w14:textId="77777777" w:rsidR="009D63F2" w:rsidRPr="00B542D3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28F5D483" w14:textId="77777777" w:rsidR="009D63F2" w:rsidRPr="00B542D3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14:paraId="79E6644D" w14:textId="77777777" w:rsidR="009D63F2" w:rsidRPr="00B542D3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14:paraId="16A2DF74" w14:textId="77777777" w:rsidR="009D63F2" w:rsidRPr="00B542D3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14:paraId="016313D3" w14:textId="77777777" w:rsidR="009D63F2" w:rsidRPr="00B542D3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  <w:gridSpan w:val="2"/>
          </w:tcPr>
          <w:p w14:paraId="78170DED" w14:textId="0527F73E" w:rsidR="009D63F2" w:rsidRPr="009D63F2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3F2">
              <w:rPr>
                <w:rFonts w:ascii="Times New Roman" w:eastAsia="Times New Roman" w:hAnsi="Times New Roman" w:cs="Times New Roman"/>
                <w:sz w:val="16"/>
                <w:szCs w:val="16"/>
                <w:lang w:val="bg-BG" w:eastAsia="en-US"/>
              </w:rPr>
              <w:t xml:space="preserve">Младежки култури, гл. ас. д-р Мирослава Забуртова, </w:t>
            </w:r>
            <w:r w:rsidRPr="009D6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en-US"/>
              </w:rPr>
              <w:t>онлайн</w:t>
            </w:r>
          </w:p>
        </w:tc>
        <w:tc>
          <w:tcPr>
            <w:tcW w:w="951" w:type="dxa"/>
          </w:tcPr>
          <w:p w14:paraId="277E252D" w14:textId="77777777" w:rsidR="009D63F2" w:rsidRPr="00B542D3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2D64EE5D" w14:textId="77777777" w:rsidR="009D63F2" w:rsidRPr="00B542D3" w:rsidRDefault="009D63F2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557" w14:paraId="100C414A" w14:textId="77777777" w:rsidTr="00046557">
        <w:tc>
          <w:tcPr>
            <w:tcW w:w="1154" w:type="dxa"/>
          </w:tcPr>
          <w:p w14:paraId="5EEEF54D" w14:textId="0E5FDBEC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  <w:tc>
          <w:tcPr>
            <w:tcW w:w="681" w:type="dxa"/>
          </w:tcPr>
          <w:p w14:paraId="104573CD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14:paraId="5378375E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14:paraId="45F0FE52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49595C37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04338E50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14:paraId="48E74EDB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14:paraId="6CC8FF72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14:paraId="75FCBB16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7BA232CD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1883CD66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136B7D53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1DB3A6A1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557" w14:paraId="510C52B7" w14:textId="77777777" w:rsidTr="00046557">
        <w:tc>
          <w:tcPr>
            <w:tcW w:w="1154" w:type="dxa"/>
          </w:tcPr>
          <w:p w14:paraId="48EA4E32" w14:textId="0E84A469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Съб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та</w:t>
            </w:r>
          </w:p>
        </w:tc>
        <w:tc>
          <w:tcPr>
            <w:tcW w:w="681" w:type="dxa"/>
          </w:tcPr>
          <w:p w14:paraId="5FC69E57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14:paraId="61B56910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14:paraId="078C7584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3284EF3E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30DAF065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A45287C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14:paraId="2A2EF610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14:paraId="66A2958F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06506F50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56CAF3CD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42F7F1F7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14:paraId="3D0A5930" w14:textId="77777777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557" w14:paraId="7EB0A5C8" w14:textId="77777777" w:rsidTr="00046557">
        <w:tc>
          <w:tcPr>
            <w:tcW w:w="1154" w:type="dxa"/>
          </w:tcPr>
          <w:p w14:paraId="24D8E730" w14:textId="77777777" w:rsidR="00046557" w:rsidRDefault="00046557" w:rsidP="00046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</w:p>
        </w:tc>
        <w:tc>
          <w:tcPr>
            <w:tcW w:w="681" w:type="dxa"/>
          </w:tcPr>
          <w:p w14:paraId="3029E9FD" w14:textId="46A131F4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</w:tc>
        <w:tc>
          <w:tcPr>
            <w:tcW w:w="946" w:type="dxa"/>
          </w:tcPr>
          <w:p w14:paraId="530268AC" w14:textId="310638E8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215" w:type="dxa"/>
          </w:tcPr>
          <w:p w14:paraId="1E767F8E" w14:textId="56C1D8E6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951" w:type="dxa"/>
          </w:tcPr>
          <w:p w14:paraId="430821BC" w14:textId="65AAC75E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951" w:type="dxa"/>
          </w:tcPr>
          <w:p w14:paraId="2A02F726" w14:textId="63AF5CDA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12-13</w:t>
            </w:r>
          </w:p>
        </w:tc>
        <w:tc>
          <w:tcPr>
            <w:tcW w:w="1347" w:type="dxa"/>
          </w:tcPr>
          <w:p w14:paraId="4ED03C14" w14:textId="598A1320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13-14</w:t>
            </w:r>
          </w:p>
        </w:tc>
        <w:tc>
          <w:tcPr>
            <w:tcW w:w="1083" w:type="dxa"/>
          </w:tcPr>
          <w:p w14:paraId="259DABDA" w14:textId="210C9D1A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818" w:type="dxa"/>
          </w:tcPr>
          <w:p w14:paraId="2CD682D8" w14:textId="7BF3A630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951" w:type="dxa"/>
          </w:tcPr>
          <w:p w14:paraId="3C66583C" w14:textId="4D3B8509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16-17</w:t>
            </w:r>
          </w:p>
        </w:tc>
        <w:tc>
          <w:tcPr>
            <w:tcW w:w="951" w:type="dxa"/>
          </w:tcPr>
          <w:p w14:paraId="3D53BF60" w14:textId="7F6B7F03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17-18</w:t>
            </w:r>
          </w:p>
        </w:tc>
        <w:tc>
          <w:tcPr>
            <w:tcW w:w="951" w:type="dxa"/>
          </w:tcPr>
          <w:p w14:paraId="50E1ADF3" w14:textId="59F480A3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18-19</w:t>
            </w:r>
          </w:p>
        </w:tc>
        <w:tc>
          <w:tcPr>
            <w:tcW w:w="951" w:type="dxa"/>
          </w:tcPr>
          <w:p w14:paraId="7CDB2894" w14:textId="13F7D272" w:rsidR="00046557" w:rsidRPr="00B542D3" w:rsidRDefault="00046557" w:rsidP="00046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2D3">
              <w:rPr>
                <w:rFonts w:ascii="Times New Roman" w:hAnsi="Times New Roman" w:cs="Times New Roman"/>
                <w:sz w:val="16"/>
                <w:szCs w:val="16"/>
              </w:rPr>
              <w:t>19-20</w:t>
            </w:r>
          </w:p>
        </w:tc>
      </w:tr>
    </w:tbl>
    <w:p w14:paraId="16D591EB" w14:textId="77777777" w:rsidR="00F66E0D" w:rsidRPr="00F66E0D" w:rsidRDefault="00F66E0D" w:rsidP="00F66E0D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1B22177C" w14:textId="05EBB044" w:rsidR="00F66E0D" w:rsidRDefault="00F66E0D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p w14:paraId="3DD5C75E" w14:textId="77777777" w:rsidR="00F66E0D" w:rsidRDefault="00F66E0D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sectPr w:rsidR="00F66E0D" w:rsidSect="00B23CDF">
      <w:pgSz w:w="15840" w:h="12240" w:orient="landscape"/>
      <w:pgMar w:top="630" w:right="1440" w:bottom="63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23784" w14:textId="77777777" w:rsidR="00356B11" w:rsidRDefault="00356B11" w:rsidP="00CB7F14">
      <w:r>
        <w:separator/>
      </w:r>
    </w:p>
  </w:endnote>
  <w:endnote w:type="continuationSeparator" w:id="0">
    <w:p w14:paraId="4481394F" w14:textId="77777777" w:rsidR="00356B11" w:rsidRDefault="00356B11" w:rsidP="00CB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CCD5" w14:textId="77777777" w:rsidR="00356B11" w:rsidRDefault="00356B11" w:rsidP="00CB7F14">
      <w:r>
        <w:separator/>
      </w:r>
    </w:p>
  </w:footnote>
  <w:footnote w:type="continuationSeparator" w:id="0">
    <w:p w14:paraId="568D0DEA" w14:textId="77777777" w:rsidR="00356B11" w:rsidRDefault="00356B11" w:rsidP="00CB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C355D"/>
    <w:multiLevelType w:val="hybridMultilevel"/>
    <w:tmpl w:val="72F0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89"/>
    <w:rsid w:val="00005944"/>
    <w:rsid w:val="00012E1B"/>
    <w:rsid w:val="000207A9"/>
    <w:rsid w:val="000259FF"/>
    <w:rsid w:val="0002704F"/>
    <w:rsid w:val="00033E3E"/>
    <w:rsid w:val="00037DAB"/>
    <w:rsid w:val="00046557"/>
    <w:rsid w:val="00047A55"/>
    <w:rsid w:val="00050994"/>
    <w:rsid w:val="000529C9"/>
    <w:rsid w:val="00055D8E"/>
    <w:rsid w:val="00060F01"/>
    <w:rsid w:val="00072FC4"/>
    <w:rsid w:val="00080EA2"/>
    <w:rsid w:val="00090CE3"/>
    <w:rsid w:val="00091D93"/>
    <w:rsid w:val="000A0266"/>
    <w:rsid w:val="000B7C59"/>
    <w:rsid w:val="000D5CA3"/>
    <w:rsid w:val="000E2239"/>
    <w:rsid w:val="000E7F95"/>
    <w:rsid w:val="000F4621"/>
    <w:rsid w:val="000F5871"/>
    <w:rsid w:val="00107A3B"/>
    <w:rsid w:val="00120EED"/>
    <w:rsid w:val="001220C6"/>
    <w:rsid w:val="001263FD"/>
    <w:rsid w:val="00134970"/>
    <w:rsid w:val="00140A53"/>
    <w:rsid w:val="001425FC"/>
    <w:rsid w:val="00145D8A"/>
    <w:rsid w:val="00150D33"/>
    <w:rsid w:val="001613B7"/>
    <w:rsid w:val="00173773"/>
    <w:rsid w:val="00176749"/>
    <w:rsid w:val="00187620"/>
    <w:rsid w:val="00192EFC"/>
    <w:rsid w:val="001A11C4"/>
    <w:rsid w:val="001A12D3"/>
    <w:rsid w:val="001A1314"/>
    <w:rsid w:val="001A3FFB"/>
    <w:rsid w:val="001A40C1"/>
    <w:rsid w:val="001C4314"/>
    <w:rsid w:val="001D1A2D"/>
    <w:rsid w:val="001D5409"/>
    <w:rsid w:val="001D5FF8"/>
    <w:rsid w:val="001F0736"/>
    <w:rsid w:val="001F08C9"/>
    <w:rsid w:val="00200E63"/>
    <w:rsid w:val="0020536B"/>
    <w:rsid w:val="00215D89"/>
    <w:rsid w:val="00220FFA"/>
    <w:rsid w:val="00230B91"/>
    <w:rsid w:val="0023796A"/>
    <w:rsid w:val="00237C52"/>
    <w:rsid w:val="00247688"/>
    <w:rsid w:val="00252FDD"/>
    <w:rsid w:val="0026732F"/>
    <w:rsid w:val="00270481"/>
    <w:rsid w:val="0027067E"/>
    <w:rsid w:val="00274FE4"/>
    <w:rsid w:val="00275298"/>
    <w:rsid w:val="002778D7"/>
    <w:rsid w:val="00291DDC"/>
    <w:rsid w:val="0029611D"/>
    <w:rsid w:val="00296B47"/>
    <w:rsid w:val="00297D2E"/>
    <w:rsid w:val="002A0E38"/>
    <w:rsid w:val="002A0F88"/>
    <w:rsid w:val="002A365E"/>
    <w:rsid w:val="002A69A2"/>
    <w:rsid w:val="002B347A"/>
    <w:rsid w:val="002B45A4"/>
    <w:rsid w:val="002C52BC"/>
    <w:rsid w:val="002D2FB2"/>
    <w:rsid w:val="00300565"/>
    <w:rsid w:val="003036C6"/>
    <w:rsid w:val="00305AF1"/>
    <w:rsid w:val="00331E48"/>
    <w:rsid w:val="00332605"/>
    <w:rsid w:val="00341DE7"/>
    <w:rsid w:val="00345ADB"/>
    <w:rsid w:val="00351F49"/>
    <w:rsid w:val="00356B11"/>
    <w:rsid w:val="003630AF"/>
    <w:rsid w:val="003718B4"/>
    <w:rsid w:val="0037680B"/>
    <w:rsid w:val="0038198D"/>
    <w:rsid w:val="00383055"/>
    <w:rsid w:val="00384379"/>
    <w:rsid w:val="00386616"/>
    <w:rsid w:val="00397999"/>
    <w:rsid w:val="003A1C8A"/>
    <w:rsid w:val="003B08C9"/>
    <w:rsid w:val="003B261E"/>
    <w:rsid w:val="003B4F47"/>
    <w:rsid w:val="003C5FB1"/>
    <w:rsid w:val="003D116E"/>
    <w:rsid w:val="003D25CE"/>
    <w:rsid w:val="003D6495"/>
    <w:rsid w:val="003E0FA8"/>
    <w:rsid w:val="003E2049"/>
    <w:rsid w:val="003E70FC"/>
    <w:rsid w:val="003F0652"/>
    <w:rsid w:val="004032F7"/>
    <w:rsid w:val="00404902"/>
    <w:rsid w:val="004064B1"/>
    <w:rsid w:val="00410D33"/>
    <w:rsid w:val="00413898"/>
    <w:rsid w:val="004242DD"/>
    <w:rsid w:val="004322DC"/>
    <w:rsid w:val="00441FC0"/>
    <w:rsid w:val="004513D3"/>
    <w:rsid w:val="00460F0F"/>
    <w:rsid w:val="004629AC"/>
    <w:rsid w:val="004671DE"/>
    <w:rsid w:val="00474A10"/>
    <w:rsid w:val="004829C8"/>
    <w:rsid w:val="00484E29"/>
    <w:rsid w:val="00497078"/>
    <w:rsid w:val="004A3CC7"/>
    <w:rsid w:val="004A608F"/>
    <w:rsid w:val="004B089C"/>
    <w:rsid w:val="004B287E"/>
    <w:rsid w:val="004B3781"/>
    <w:rsid w:val="004B3CA5"/>
    <w:rsid w:val="004C6BF9"/>
    <w:rsid w:val="004F4622"/>
    <w:rsid w:val="004F5E1B"/>
    <w:rsid w:val="0050580E"/>
    <w:rsid w:val="00511D2C"/>
    <w:rsid w:val="00515432"/>
    <w:rsid w:val="005177D7"/>
    <w:rsid w:val="00520602"/>
    <w:rsid w:val="005256DE"/>
    <w:rsid w:val="005273AE"/>
    <w:rsid w:val="00532882"/>
    <w:rsid w:val="0054320B"/>
    <w:rsid w:val="00547A83"/>
    <w:rsid w:val="00550B2A"/>
    <w:rsid w:val="00560E04"/>
    <w:rsid w:val="00566599"/>
    <w:rsid w:val="00572C3E"/>
    <w:rsid w:val="005758AE"/>
    <w:rsid w:val="00590EE4"/>
    <w:rsid w:val="0059657B"/>
    <w:rsid w:val="005A3399"/>
    <w:rsid w:val="005A47A5"/>
    <w:rsid w:val="005B5524"/>
    <w:rsid w:val="005C283D"/>
    <w:rsid w:val="005C425E"/>
    <w:rsid w:val="005D3B50"/>
    <w:rsid w:val="005D65C8"/>
    <w:rsid w:val="005D79B4"/>
    <w:rsid w:val="005E388A"/>
    <w:rsid w:val="005E6212"/>
    <w:rsid w:val="005F6BC8"/>
    <w:rsid w:val="00610F62"/>
    <w:rsid w:val="00611B1E"/>
    <w:rsid w:val="00613EC0"/>
    <w:rsid w:val="006151EF"/>
    <w:rsid w:val="00620F11"/>
    <w:rsid w:val="00623827"/>
    <w:rsid w:val="00625659"/>
    <w:rsid w:val="00632F78"/>
    <w:rsid w:val="00637820"/>
    <w:rsid w:val="006419A5"/>
    <w:rsid w:val="00651C76"/>
    <w:rsid w:val="0065294B"/>
    <w:rsid w:val="006535F5"/>
    <w:rsid w:val="006813A0"/>
    <w:rsid w:val="00682220"/>
    <w:rsid w:val="00685607"/>
    <w:rsid w:val="006A2E37"/>
    <w:rsid w:val="006A3589"/>
    <w:rsid w:val="006A3CB3"/>
    <w:rsid w:val="006C1410"/>
    <w:rsid w:val="006C2A1C"/>
    <w:rsid w:val="006C3B88"/>
    <w:rsid w:val="006E576B"/>
    <w:rsid w:val="006F4CAA"/>
    <w:rsid w:val="00713E48"/>
    <w:rsid w:val="007217EB"/>
    <w:rsid w:val="00722157"/>
    <w:rsid w:val="00723D56"/>
    <w:rsid w:val="007328FA"/>
    <w:rsid w:val="00732D9C"/>
    <w:rsid w:val="007330CA"/>
    <w:rsid w:val="00737E50"/>
    <w:rsid w:val="00760DD4"/>
    <w:rsid w:val="00760FCD"/>
    <w:rsid w:val="0076475D"/>
    <w:rsid w:val="00766E60"/>
    <w:rsid w:val="00767BA8"/>
    <w:rsid w:val="00771CA7"/>
    <w:rsid w:val="0077640C"/>
    <w:rsid w:val="00781E11"/>
    <w:rsid w:val="0078701A"/>
    <w:rsid w:val="007930B8"/>
    <w:rsid w:val="00796818"/>
    <w:rsid w:val="00796B3D"/>
    <w:rsid w:val="007A4F95"/>
    <w:rsid w:val="007A72AF"/>
    <w:rsid w:val="007C08AB"/>
    <w:rsid w:val="007C2075"/>
    <w:rsid w:val="007C2D12"/>
    <w:rsid w:val="007C7217"/>
    <w:rsid w:val="007E0AE4"/>
    <w:rsid w:val="007E66E3"/>
    <w:rsid w:val="007E7CC2"/>
    <w:rsid w:val="007F016C"/>
    <w:rsid w:val="007F601F"/>
    <w:rsid w:val="00822380"/>
    <w:rsid w:val="008308FA"/>
    <w:rsid w:val="00852F40"/>
    <w:rsid w:val="0086610C"/>
    <w:rsid w:val="00874CFD"/>
    <w:rsid w:val="008806E1"/>
    <w:rsid w:val="00884332"/>
    <w:rsid w:val="00884474"/>
    <w:rsid w:val="00885B71"/>
    <w:rsid w:val="00885C0C"/>
    <w:rsid w:val="00886930"/>
    <w:rsid w:val="008B3C3D"/>
    <w:rsid w:val="008C62B5"/>
    <w:rsid w:val="008D0980"/>
    <w:rsid w:val="008D2055"/>
    <w:rsid w:val="008D6FE9"/>
    <w:rsid w:val="008F277C"/>
    <w:rsid w:val="008F31F8"/>
    <w:rsid w:val="00904389"/>
    <w:rsid w:val="009074D8"/>
    <w:rsid w:val="00913FBD"/>
    <w:rsid w:val="00943FC7"/>
    <w:rsid w:val="00951B2B"/>
    <w:rsid w:val="0095271A"/>
    <w:rsid w:val="00960975"/>
    <w:rsid w:val="00962FF6"/>
    <w:rsid w:val="00964BD8"/>
    <w:rsid w:val="00966899"/>
    <w:rsid w:val="00966C39"/>
    <w:rsid w:val="0097473C"/>
    <w:rsid w:val="0098472F"/>
    <w:rsid w:val="00993903"/>
    <w:rsid w:val="009A121F"/>
    <w:rsid w:val="009A3DA0"/>
    <w:rsid w:val="009B05FC"/>
    <w:rsid w:val="009B24D2"/>
    <w:rsid w:val="009B41E3"/>
    <w:rsid w:val="009B5C5B"/>
    <w:rsid w:val="009D5EF0"/>
    <w:rsid w:val="009D63F2"/>
    <w:rsid w:val="009F0E66"/>
    <w:rsid w:val="009F1193"/>
    <w:rsid w:val="009F4E38"/>
    <w:rsid w:val="00A01020"/>
    <w:rsid w:val="00A0578D"/>
    <w:rsid w:val="00A12D38"/>
    <w:rsid w:val="00A14B4A"/>
    <w:rsid w:val="00A16A80"/>
    <w:rsid w:val="00A23397"/>
    <w:rsid w:val="00A25E0F"/>
    <w:rsid w:val="00A26FD7"/>
    <w:rsid w:val="00A42110"/>
    <w:rsid w:val="00A4717E"/>
    <w:rsid w:val="00A53B1B"/>
    <w:rsid w:val="00A544BF"/>
    <w:rsid w:val="00A77081"/>
    <w:rsid w:val="00A863C1"/>
    <w:rsid w:val="00A910AD"/>
    <w:rsid w:val="00A92FE8"/>
    <w:rsid w:val="00A93907"/>
    <w:rsid w:val="00AA157F"/>
    <w:rsid w:val="00AA34E9"/>
    <w:rsid w:val="00AA554F"/>
    <w:rsid w:val="00AB44F8"/>
    <w:rsid w:val="00AB5483"/>
    <w:rsid w:val="00AD1E32"/>
    <w:rsid w:val="00AF5760"/>
    <w:rsid w:val="00B04056"/>
    <w:rsid w:val="00B16916"/>
    <w:rsid w:val="00B17EFB"/>
    <w:rsid w:val="00B23CDF"/>
    <w:rsid w:val="00B41759"/>
    <w:rsid w:val="00B42689"/>
    <w:rsid w:val="00B542D3"/>
    <w:rsid w:val="00B551AA"/>
    <w:rsid w:val="00B64BA2"/>
    <w:rsid w:val="00B67117"/>
    <w:rsid w:val="00B679D7"/>
    <w:rsid w:val="00B75EED"/>
    <w:rsid w:val="00B761AB"/>
    <w:rsid w:val="00B80CC2"/>
    <w:rsid w:val="00B8535B"/>
    <w:rsid w:val="00B91B41"/>
    <w:rsid w:val="00B938B0"/>
    <w:rsid w:val="00B94335"/>
    <w:rsid w:val="00B965BB"/>
    <w:rsid w:val="00BA31D7"/>
    <w:rsid w:val="00BA5803"/>
    <w:rsid w:val="00BA7B48"/>
    <w:rsid w:val="00BC028E"/>
    <w:rsid w:val="00BC0380"/>
    <w:rsid w:val="00BC1C04"/>
    <w:rsid w:val="00BD2252"/>
    <w:rsid w:val="00BD297B"/>
    <w:rsid w:val="00BD35A1"/>
    <w:rsid w:val="00BF467E"/>
    <w:rsid w:val="00C02AD6"/>
    <w:rsid w:val="00C07C58"/>
    <w:rsid w:val="00C2096D"/>
    <w:rsid w:val="00C20C32"/>
    <w:rsid w:val="00C20FF4"/>
    <w:rsid w:val="00C22ECD"/>
    <w:rsid w:val="00C25F37"/>
    <w:rsid w:val="00C31ED7"/>
    <w:rsid w:val="00C33459"/>
    <w:rsid w:val="00C41F0B"/>
    <w:rsid w:val="00C42FBF"/>
    <w:rsid w:val="00C4688F"/>
    <w:rsid w:val="00C4777D"/>
    <w:rsid w:val="00C5531C"/>
    <w:rsid w:val="00C556DC"/>
    <w:rsid w:val="00C566C2"/>
    <w:rsid w:val="00C6394B"/>
    <w:rsid w:val="00C67102"/>
    <w:rsid w:val="00C76D4C"/>
    <w:rsid w:val="00C83636"/>
    <w:rsid w:val="00C86EF0"/>
    <w:rsid w:val="00C9160D"/>
    <w:rsid w:val="00CA181D"/>
    <w:rsid w:val="00CB7F14"/>
    <w:rsid w:val="00CC2E75"/>
    <w:rsid w:val="00CC56BA"/>
    <w:rsid w:val="00CD193F"/>
    <w:rsid w:val="00CD1C09"/>
    <w:rsid w:val="00CD24D5"/>
    <w:rsid w:val="00CD73DE"/>
    <w:rsid w:val="00CF2BFA"/>
    <w:rsid w:val="00D00347"/>
    <w:rsid w:val="00D01343"/>
    <w:rsid w:val="00D164E8"/>
    <w:rsid w:val="00D244CC"/>
    <w:rsid w:val="00D25CD6"/>
    <w:rsid w:val="00D26DC9"/>
    <w:rsid w:val="00D426BE"/>
    <w:rsid w:val="00D466A3"/>
    <w:rsid w:val="00D608D3"/>
    <w:rsid w:val="00D6602E"/>
    <w:rsid w:val="00D779FE"/>
    <w:rsid w:val="00D80E95"/>
    <w:rsid w:val="00D87AA0"/>
    <w:rsid w:val="00D9162E"/>
    <w:rsid w:val="00DA1CB4"/>
    <w:rsid w:val="00DA6095"/>
    <w:rsid w:val="00DB0104"/>
    <w:rsid w:val="00DC6DEA"/>
    <w:rsid w:val="00DD2604"/>
    <w:rsid w:val="00DE33B4"/>
    <w:rsid w:val="00DE678C"/>
    <w:rsid w:val="00DF01FA"/>
    <w:rsid w:val="00DF1FF1"/>
    <w:rsid w:val="00DF52FA"/>
    <w:rsid w:val="00E010F6"/>
    <w:rsid w:val="00E0224F"/>
    <w:rsid w:val="00E11A5D"/>
    <w:rsid w:val="00E31BD1"/>
    <w:rsid w:val="00E42D12"/>
    <w:rsid w:val="00E4326E"/>
    <w:rsid w:val="00E44A7B"/>
    <w:rsid w:val="00E54BB2"/>
    <w:rsid w:val="00E556DD"/>
    <w:rsid w:val="00E57CDB"/>
    <w:rsid w:val="00E65806"/>
    <w:rsid w:val="00E70BCA"/>
    <w:rsid w:val="00E77D8E"/>
    <w:rsid w:val="00E90E69"/>
    <w:rsid w:val="00E910E5"/>
    <w:rsid w:val="00EA1A58"/>
    <w:rsid w:val="00EA1C43"/>
    <w:rsid w:val="00EA6091"/>
    <w:rsid w:val="00EC29C2"/>
    <w:rsid w:val="00EC5086"/>
    <w:rsid w:val="00EC7F49"/>
    <w:rsid w:val="00ED090C"/>
    <w:rsid w:val="00EE14CD"/>
    <w:rsid w:val="00F009AD"/>
    <w:rsid w:val="00F06FAA"/>
    <w:rsid w:val="00F07A3D"/>
    <w:rsid w:val="00F14927"/>
    <w:rsid w:val="00F179C5"/>
    <w:rsid w:val="00F21FF4"/>
    <w:rsid w:val="00F270B6"/>
    <w:rsid w:val="00F37B32"/>
    <w:rsid w:val="00F460E8"/>
    <w:rsid w:val="00F46DE9"/>
    <w:rsid w:val="00F53CAE"/>
    <w:rsid w:val="00F61D72"/>
    <w:rsid w:val="00F66E0D"/>
    <w:rsid w:val="00F81083"/>
    <w:rsid w:val="00F9098D"/>
    <w:rsid w:val="00FA1DA4"/>
    <w:rsid w:val="00FA48BC"/>
    <w:rsid w:val="00FA6586"/>
    <w:rsid w:val="00FA7179"/>
    <w:rsid w:val="00FB0FF5"/>
    <w:rsid w:val="00FB3305"/>
    <w:rsid w:val="00FB7EBA"/>
    <w:rsid w:val="00FB7F3E"/>
    <w:rsid w:val="00FC6BA3"/>
    <w:rsid w:val="00FD5EDA"/>
    <w:rsid w:val="00FE41DB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F566E"/>
  <w15:docId w15:val="{491AC437-43AF-404D-B9D0-48C4DF7D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14"/>
  </w:style>
  <w:style w:type="paragraph" w:styleId="Footer">
    <w:name w:val="footer"/>
    <w:basedOn w:val="Normal"/>
    <w:link w:val="FooterChar"/>
    <w:uiPriority w:val="99"/>
    <w:unhideWhenUsed/>
    <w:rsid w:val="00CB7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0431-60B1-47B5-9BD0-67749116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ya</cp:lastModifiedBy>
  <cp:revision>84</cp:revision>
  <cp:lastPrinted>2024-02-13T10:03:00Z</cp:lastPrinted>
  <dcterms:created xsi:type="dcterms:W3CDTF">2024-02-08T10:21:00Z</dcterms:created>
  <dcterms:modified xsi:type="dcterms:W3CDTF">2024-02-14T09:39:00Z</dcterms:modified>
</cp:coreProperties>
</file>